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90" w:rsidRPr="00027490" w:rsidRDefault="00EC0543" w:rsidP="00C41DD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490" w:rsidRPr="00027490">
        <w:rPr>
          <w:rFonts w:eastAsiaTheme="minorHAnsi"/>
          <w:lang w:eastAsia="en-US"/>
        </w:rPr>
        <w:t xml:space="preserve">Приложение </w:t>
      </w:r>
      <w:r w:rsidR="000C3505">
        <w:rPr>
          <w:rFonts w:eastAsiaTheme="minorHAnsi"/>
          <w:lang w:eastAsia="en-US"/>
        </w:rPr>
        <w:t>№</w:t>
      </w:r>
      <w:r w:rsidR="00027490" w:rsidRPr="00027490">
        <w:rPr>
          <w:rFonts w:eastAsiaTheme="minorHAnsi"/>
          <w:lang w:eastAsia="en-US"/>
        </w:rPr>
        <w:t xml:space="preserve"> </w:t>
      </w:r>
      <w:r w:rsidR="00035C42">
        <w:rPr>
          <w:rFonts w:eastAsiaTheme="minorHAnsi"/>
          <w:lang w:eastAsia="en-US"/>
        </w:rPr>
        <w:t>3</w:t>
      </w:r>
    </w:p>
    <w:p w:rsidR="00027490" w:rsidRPr="00027490" w:rsidRDefault="00027490" w:rsidP="000274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7490" w:rsidRPr="00027490" w:rsidRDefault="00035C42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муниципальных программах муниципальных образований Воронежской област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962"/>
        <w:gridCol w:w="1497"/>
        <w:gridCol w:w="1836"/>
        <w:gridCol w:w="246"/>
        <w:gridCol w:w="1843"/>
        <w:gridCol w:w="1149"/>
        <w:gridCol w:w="1146"/>
        <w:gridCol w:w="60"/>
        <w:gridCol w:w="1327"/>
        <w:gridCol w:w="38"/>
        <w:gridCol w:w="1200"/>
        <w:gridCol w:w="1001"/>
        <w:gridCol w:w="1530"/>
      </w:tblGrid>
      <w:tr w:rsidR="00035C42" w:rsidRPr="006E63D0" w:rsidTr="00E66AF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Start w:id="1" w:name="OLE_LINK5"/>
            <w:bookmarkEnd w:id="0"/>
            <w:r w:rsidRPr="006E63D0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6E63D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6E63D0">
              <w:rPr>
                <w:rFonts w:eastAsiaTheme="minorHAnsi"/>
                <w:lang w:eastAsia="en-US"/>
              </w:rPr>
              <w:t>/</w:t>
            </w:r>
            <w:proofErr w:type="spellStart"/>
            <w:r w:rsidRPr="006E63D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Реквизиты НПА, которым утверждена Муниципальная Программа или внесены изменения в Муниципальную Программу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Исполнитель Муниципальной Программы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Объемы финансирования Муниципальной Программы, тыс. рубле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Информация о прекращении (</w:t>
            </w:r>
            <w:r w:rsidRPr="006E63D0">
              <w:rPr>
                <w:rFonts w:eastAsiaTheme="minorHAnsi"/>
                <w:i/>
                <w:lang w:eastAsia="en-US"/>
              </w:rPr>
              <w:t>приостановлении</w:t>
            </w:r>
            <w:r w:rsidRPr="006E63D0">
              <w:rPr>
                <w:rFonts w:eastAsiaTheme="minorHAnsi"/>
                <w:lang w:eastAsia="en-US"/>
              </w:rPr>
              <w:t>) действия муниципальной программы</w:t>
            </w:r>
          </w:p>
        </w:tc>
      </w:tr>
      <w:tr w:rsidR="00035C42" w:rsidRPr="006E63D0" w:rsidTr="00E66AF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35C42" w:rsidRPr="006E63D0" w:rsidTr="00E66AF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6E63D0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</w:t>
            </w:r>
          </w:p>
        </w:tc>
      </w:tr>
      <w:tr w:rsidR="00027490" w:rsidRPr="006E63D0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i/>
                <w:iCs/>
                <w:lang w:eastAsia="en-US"/>
              </w:rPr>
              <w:t>II. Муниципальные Программы муниципальных районов</w:t>
            </w:r>
          </w:p>
        </w:tc>
      </w:tr>
      <w:tr w:rsidR="00027490" w:rsidRPr="006E63D0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6E63D0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i/>
                <w:iCs/>
                <w:lang w:eastAsia="en-US"/>
              </w:rPr>
              <w:t>2.1. Муниципальные Программы муниципального района</w:t>
            </w: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Развитие системы образова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12.12.2019 №484 </w:t>
            </w:r>
            <w:r w:rsidRPr="006E63D0">
              <w:rPr>
                <w:rFonts w:eastAsia="Calibri"/>
                <w:bCs/>
              </w:rPr>
              <w:t xml:space="preserve">в редакции постановления от 25.02.2020 № 75, от 30.09.2020 № 309, от 13.10.2020 № 328, от 03.12.2020 № 390, </w:t>
            </w:r>
            <w:proofErr w:type="gramStart"/>
            <w:r w:rsidRPr="006E63D0">
              <w:rPr>
                <w:rFonts w:eastAsia="Calibri"/>
                <w:bCs/>
              </w:rPr>
              <w:t>от</w:t>
            </w:r>
            <w:proofErr w:type="gramEnd"/>
            <w:r w:rsidRPr="006E63D0">
              <w:rPr>
                <w:rFonts w:eastAsia="Calibri"/>
                <w:bCs/>
              </w:rPr>
              <w:t xml:space="preserve"> </w:t>
            </w:r>
            <w:r w:rsidRPr="006E63D0">
              <w:rPr>
                <w:rFonts w:eastAsia="Calibri"/>
                <w:bCs/>
              </w:rPr>
              <w:lastRenderedPageBreak/>
              <w:t>12.02.2021 № 49, от 02.06.2021 № 152, от 29.10.2021 № 288, от 09.03.2022 №96, от 21.06.2022 №280, от 07.12.2022 №59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Администрация муниципального района, МКУ «Новохоперский ресурсный Центр развития образова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 77915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148,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93668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4032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</w:t>
            </w:r>
            <w:r w:rsidR="008E25A6" w:rsidRPr="006E63D0">
              <w:rPr>
                <w:rFonts w:eastAsiaTheme="minorHAnsi"/>
                <w:lang w:eastAsia="en-US"/>
              </w:rPr>
              <w:t>2</w:t>
            </w:r>
            <w:r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от </w:t>
            </w:r>
            <w:r w:rsidRPr="006E63D0">
              <w:t xml:space="preserve">12.12.2019г.№ 482, </w:t>
            </w:r>
            <w:r w:rsidRPr="006E63D0">
              <w:rPr>
                <w:bCs/>
              </w:rPr>
              <w:t>в редакции постановления от 05.02.2021 № 35, 10.03.2022 №9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jc w:val="center"/>
            </w:pPr>
            <w:r w:rsidRPr="006E63D0">
              <w:t>Органы местного самоуправления поселений муниципального района. Бухгалтерия администрации муниципального района. Медицинские учреждения, расположенные на территории Новохопёрского муниципального района (по согласованию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1 23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 876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4 01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2 348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</w:t>
            </w:r>
            <w:r w:rsidR="008E25A6" w:rsidRPr="006E63D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Культура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020 - 2025 г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№483 от 12.12.19г. </w:t>
            </w:r>
            <w:r w:rsidRPr="006E63D0">
              <w:rPr>
                <w:bCs/>
              </w:rPr>
              <w:t xml:space="preserve">в редакции постановления от 25.02.2020 № </w:t>
            </w:r>
            <w:r w:rsidRPr="006E63D0">
              <w:rPr>
                <w:bCs/>
              </w:rPr>
              <w:lastRenderedPageBreak/>
              <w:t>73, от 08.02.2021 № 40, от 08.02.2022 №5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jc w:val="center"/>
              <w:rPr>
                <w:rFonts w:eastAsiaTheme="minorHAnsi"/>
                <w:lang w:eastAsia="en-US"/>
              </w:rPr>
            </w:pPr>
            <w:r w:rsidRPr="006E63D0">
              <w:lastRenderedPageBreak/>
              <w:t xml:space="preserve">МКУ «Новохоперский Центр развития культуры, туризма и библиотечно-информационной деятельности», МКУ «Новохоперский </w:t>
            </w:r>
            <w:r w:rsidRPr="006E63D0">
              <w:lastRenderedPageBreak/>
              <w:t>краеведческий музей»; МКОУ ДОД «</w:t>
            </w:r>
            <w:proofErr w:type="spellStart"/>
            <w:r w:rsidRPr="006E63D0">
              <w:t>Новохоперская</w:t>
            </w:r>
            <w:proofErr w:type="spellEnd"/>
            <w:r w:rsidRPr="006E63D0">
              <w:t xml:space="preserve"> детская школа искусств»; МКУ «</w:t>
            </w:r>
            <w:proofErr w:type="spellStart"/>
            <w:r w:rsidRPr="006E63D0">
              <w:t>Культурно-досуговый</w:t>
            </w:r>
            <w:proofErr w:type="spellEnd"/>
            <w:r w:rsidRPr="006E63D0">
              <w:t xml:space="preserve"> центр» </w:t>
            </w:r>
            <w:proofErr w:type="gramStart"/>
            <w:r w:rsidRPr="006E63D0">
              <w:t>г</w:t>
            </w:r>
            <w:proofErr w:type="gramEnd"/>
            <w:r w:rsidRPr="006E63D0">
              <w:t>. Новохоперска; муниципальные казенные учреждения культуры и их  структурные подраздел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26 37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 423,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9 4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81 45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</w:t>
            </w:r>
            <w:r w:rsidR="008E25A6" w:rsidRPr="006E63D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Развитие физической культуры и спорта Новохопёрского  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16.12.2019 г. № 492 </w:t>
            </w:r>
            <w:r w:rsidRPr="006E63D0">
              <w:rPr>
                <w:bCs/>
              </w:rPr>
              <w:t>в редакции постановления от 25.02.2020 № 76, от 26.02.2021 № 56, от 18.02.2022 №7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 5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3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</w:t>
            </w:r>
            <w:r w:rsidR="008E25A6" w:rsidRPr="006E63D0">
              <w:rPr>
                <w:rFonts w:eastAsiaTheme="minorHAnsi"/>
                <w:lang w:eastAsia="en-US"/>
              </w:rPr>
              <w:t>5</w:t>
            </w:r>
            <w:r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pStyle w:val="Title"/>
              <w:spacing w:before="0" w:after="0"/>
              <w:ind w:firstLine="0"/>
              <w:outlineLvl w:val="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3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храна окружающей среды, воспроизводство использование природных ресурсов» </w:t>
            </w:r>
            <w:r w:rsidRPr="006E63D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14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от 16.12.13 №757, </w:t>
            </w:r>
            <w:r w:rsidRPr="006E63D0">
              <w:t xml:space="preserve">в редакции </w:t>
            </w:r>
            <w:r w:rsidRPr="006E63D0">
              <w:lastRenderedPageBreak/>
              <w:t xml:space="preserve">постановления от 23.01.2015 № 32, от 28.01.2016 № 15, от 24.01.2017 № 27, от 08.12.2017 № 408, </w:t>
            </w:r>
            <w:proofErr w:type="gramStart"/>
            <w:r w:rsidRPr="006E63D0">
              <w:t>от</w:t>
            </w:r>
            <w:proofErr w:type="gramEnd"/>
            <w:r w:rsidRPr="006E63D0">
              <w:t xml:space="preserve"> 18.12.2018 № 433, от 27.02.2019 № 61, от 26.02.2020 № 85, от 26.02.2021 № 55, от 18.02.2022№76, 16.11.2022 №53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9239,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63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575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8E25A6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6</w:t>
            </w:r>
            <w:r w:rsidR="005865A0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«Обеспечение общественного порядка и противодействие преступности</w:t>
            </w:r>
            <w:r w:rsidRPr="006E63D0">
              <w:t xml:space="preserve">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6.12.2019 № 491, от 27.01.2022 №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муниципального района, МКУ «Информационно – консультационный центр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865A0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8E25A6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«Экономическое развитие»</w:t>
            </w:r>
            <w:r w:rsidRPr="006E63D0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</w:t>
            </w:r>
            <w:r w:rsidRPr="006E63D0">
              <w:rPr>
                <w:rFonts w:eastAsiaTheme="minorHAnsi"/>
                <w:lang w:eastAsia="en-US"/>
              </w:rPr>
              <w:lastRenderedPageBreak/>
              <w:t xml:space="preserve">13.12.2019 № 487 </w:t>
            </w:r>
            <w:r w:rsidRPr="006E63D0">
              <w:rPr>
                <w:bCs/>
              </w:rPr>
              <w:t xml:space="preserve">в редакции постановления от 12.02.2020 № 55, от 25.02.2020 № 74, от 01.10.2020 № 315, от 26.11.2020 № 383, </w:t>
            </w:r>
            <w:proofErr w:type="gramStart"/>
            <w:r w:rsidRPr="006E63D0">
              <w:rPr>
                <w:bCs/>
              </w:rPr>
              <w:t>от</w:t>
            </w:r>
            <w:proofErr w:type="gramEnd"/>
            <w:r w:rsidRPr="006E63D0">
              <w:rPr>
                <w:bCs/>
              </w:rPr>
              <w:t xml:space="preserve"> 05.02.2021 № 34, от 04.06.2021 № 154, от 06.10.2021 № 278, от 15.10.2021 № 281, от 01.02.2022 №46, от 17.08.2022 №372, от 11.10.2022 №48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Администрация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36034,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93,8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20 854,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4 786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A0" w:rsidRPr="006E63D0" w:rsidRDefault="005865A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6E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</w:t>
            </w:r>
            <w:r w:rsidR="006E63D0" w:rsidRPr="006E63D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bCs/>
                <w:kern w:val="28"/>
              </w:rPr>
              <w:t>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ерского муниципального района от 13 .12.2019 № 490, </w:t>
            </w:r>
            <w:r w:rsidRPr="006E63D0">
              <w:rPr>
                <w:bCs/>
              </w:rPr>
              <w:t xml:space="preserve">в редакции постановления от 25.02.2020 № 69, от 08.02.2021 № 39, от 15.03.2021 № </w:t>
            </w:r>
            <w:r w:rsidRPr="006E63D0">
              <w:rPr>
                <w:bCs/>
              </w:rPr>
              <w:lastRenderedPageBreak/>
              <w:t xml:space="preserve">82, от 25.11.2021 № 313, </w:t>
            </w:r>
            <w:proofErr w:type="gramStart"/>
            <w:r w:rsidRPr="006E63D0">
              <w:rPr>
                <w:bCs/>
              </w:rPr>
              <w:t>от</w:t>
            </w:r>
            <w:proofErr w:type="gramEnd"/>
            <w:r w:rsidRPr="006E63D0">
              <w:rPr>
                <w:bCs/>
              </w:rPr>
              <w:t xml:space="preserve"> 14.12.2021 № 355, от 07.02.2022 №48, 12.04.2022 №175, от 22.07.2022 №321, от 12.12.2022 №6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 020 986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41 750,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71 04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 19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6E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</w:t>
            </w:r>
            <w:r w:rsidR="006E63D0" w:rsidRPr="006E63D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«Управление муниципальным имуществом и земельными ресурсами»</w:t>
            </w:r>
            <w:r w:rsidRPr="006E63D0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16.12.2019 № 493 </w:t>
            </w:r>
            <w:r w:rsidRPr="006E63D0">
              <w:rPr>
                <w:bCs/>
              </w:rPr>
              <w:t>в редакции постановления от 25.02.2020 № 72, от 04.12.2020 № 392, от 09.02.2022 №6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Отдел по управлению муниципальным имуществом и земельными отношениями администрации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3 445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3 44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8E2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</w:t>
            </w:r>
            <w:r w:rsidR="006E63D0" w:rsidRPr="006E63D0">
              <w:rPr>
                <w:rFonts w:eastAsiaTheme="minorHAnsi"/>
                <w:lang w:eastAsia="en-US"/>
              </w:rPr>
              <w:t>10</w:t>
            </w:r>
            <w:r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Управление муниципальными финансами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3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8, </w:t>
            </w:r>
            <w:r w:rsidRPr="006E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акции постановления от 25.02.2020 № 70, от </w:t>
            </w:r>
            <w:r w:rsidRPr="006E63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2.2021 № 37, от 09.02.2022 №6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63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финансов администрации </w:t>
            </w:r>
            <w:r w:rsidRPr="006E63D0">
              <w:rPr>
                <w:rFonts w:ascii="Times New Roman" w:hAnsi="Times New Roman" w:cs="Times New Roman"/>
                <w:sz w:val="24"/>
                <w:szCs w:val="24"/>
              </w:rPr>
              <w:t xml:space="preserve">Новохопёрского </w:t>
            </w:r>
            <w:r w:rsidRPr="006E63D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81 83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9,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9 82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61 963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1.</w:t>
            </w:r>
            <w:r w:rsidR="006E63D0" w:rsidRPr="006E63D0">
              <w:rPr>
                <w:rFonts w:eastAsiaTheme="minorHAnsi"/>
                <w:lang w:eastAsia="en-US"/>
              </w:rPr>
              <w:t>11</w:t>
            </w:r>
            <w:r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3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9 </w:t>
            </w:r>
            <w:r w:rsidRPr="006E63D0">
              <w:rPr>
                <w:rFonts w:ascii="Times New Roman" w:hAnsi="Times New Roman" w:cs="Times New Roman"/>
                <w:bCs/>
                <w:sz w:val="24"/>
                <w:szCs w:val="24"/>
              </w:rPr>
              <w:t>в редакции постановления от 25.02.2020 № 71, от 05.02.2021 № 38, от 08.02.2022 №5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</w:t>
            </w:r>
            <w:r w:rsidRPr="006E63D0">
              <w:t>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13 774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65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7 5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95 69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6E63D0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1.12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«Комплексное развитие сельских территорий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12.12.2019 г. № 486 </w:t>
            </w:r>
            <w:r w:rsidRPr="006E63D0">
              <w:rPr>
                <w:bCs/>
              </w:rPr>
              <w:t>в редакции постановления от 03.02.2021 № 30, от 23.06.2021 № 175, от 01.02.2022 №44, от 19.07.2022 №3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74 68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16 007,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3 21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2 1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 301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i/>
                <w:iCs/>
                <w:lang w:eastAsia="en-US"/>
              </w:rPr>
              <w:t>2.2. Муниципальные Программы городских поселений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.2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«Муниципальное </w:t>
            </w:r>
            <w:r w:rsidRPr="006E63D0">
              <w:rPr>
                <w:lang w:eastAsia="en-US"/>
              </w:rPr>
              <w:lastRenderedPageBreak/>
              <w:t>управление Елань-Коленовского городского поселения Новохопе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020-2025</w:t>
            </w:r>
            <w:r w:rsidRPr="006E63D0">
              <w:rPr>
                <w:rFonts w:eastAsiaTheme="minorHAnsi"/>
                <w:lang w:eastAsia="en-US"/>
              </w:rPr>
              <w:t xml:space="preserve"> </w:t>
            </w:r>
            <w:r w:rsidRPr="006E63D0">
              <w:rPr>
                <w:rFonts w:eastAsiaTheme="minorHAnsi"/>
                <w:lang w:eastAsia="en-US"/>
              </w:rPr>
              <w:lastRenderedPageBreak/>
              <w:t>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6E63D0">
              <w:rPr>
                <w:lang w:eastAsia="en-US"/>
              </w:rPr>
              <w:lastRenderedPageBreak/>
              <w:t xml:space="preserve">Постановление </w:t>
            </w:r>
            <w:r w:rsidRPr="006E63D0">
              <w:rPr>
                <w:lang w:eastAsia="en-US"/>
              </w:rPr>
              <w:lastRenderedPageBreak/>
              <w:t xml:space="preserve">администрации Елань-Коленовского городского поселения Новохопёрского муниципального района Воронежской области </w:t>
            </w:r>
            <w:r w:rsidR="00CF1F20" w:rsidRPr="006E63D0">
              <w:rPr>
                <w:lang w:eastAsia="en-US"/>
              </w:rPr>
              <w:t xml:space="preserve">от 16.12.2019 </w:t>
            </w:r>
            <w:r w:rsidRPr="006E63D0">
              <w:rPr>
                <w:lang w:eastAsia="en-US"/>
              </w:rPr>
              <w:t xml:space="preserve">№150 </w:t>
            </w:r>
            <w:r w:rsidRPr="006E63D0">
              <w:rPr>
                <w:bCs/>
              </w:rPr>
              <w:t xml:space="preserve">в редакции постановления от 28.12.2019 № 161, от 04.02.2020 № 6, от 18.05.2020 № 48, от 15.10.2020 № 92, от 29.12.2020 № 115, от 21.01.2021 № 5, от 11.03.2021 № 29, от 21.05.2021 № 53, от 07.07.2021 № 81, от 20.10.2021 № 128, от 08.11.2021 № 132, от 08.12.2021 № 167, от 08.12.2021 № 170, от </w:t>
            </w:r>
            <w:r w:rsidRPr="006E63D0">
              <w:rPr>
                <w:bCs/>
              </w:rPr>
              <w:lastRenderedPageBreak/>
              <w:t>29.12.2021 № 178</w:t>
            </w:r>
            <w:r w:rsidR="00CF1F20" w:rsidRPr="006E63D0">
              <w:rPr>
                <w:bCs/>
              </w:rPr>
              <w:t>, от 17.01.2022</w:t>
            </w:r>
            <w:proofErr w:type="gramEnd"/>
            <w:r w:rsidR="00CF1F20" w:rsidRPr="006E63D0">
              <w:rPr>
                <w:bCs/>
              </w:rPr>
              <w:t>№5, 28.01.2022 №14, от 23.03.2022 №66, от 20.05.2022 №98, от 05.07.2022 №153, от 30.09.2022 №202, 28.11.2022 №229, от 20.12.2022 №245, от 28.12.2022 №25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 xml:space="preserve">Администрация </w:t>
            </w:r>
            <w:r w:rsidRPr="006E63D0">
              <w:rPr>
                <w:lang w:eastAsia="en-US"/>
              </w:rPr>
              <w:lastRenderedPageBreak/>
              <w:t>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F1F20" w:rsidP="009166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44 54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F1F20" w:rsidP="009166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44 5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.2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«Социальное развитие городского поселения и социальная поддержка граждан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</w:t>
            </w:r>
            <w:r w:rsidRPr="006E63D0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6E63D0">
              <w:rPr>
                <w:lang w:eastAsia="en-US"/>
              </w:rPr>
              <w:t xml:space="preserve">Постановление администрации Елань-Коленовского городского поселения Новохопёрского муниципального района Воронежской области №152 </w:t>
            </w:r>
            <w:r w:rsidRPr="006E63D0">
              <w:rPr>
                <w:bCs/>
              </w:rPr>
              <w:t xml:space="preserve">в редакции постановления от 28.12.2019 № 163, от 18.05.2020 № 49, от 15.10.2020 № 93, от 29.12.2020 № </w:t>
            </w:r>
            <w:r w:rsidRPr="006E63D0">
              <w:rPr>
                <w:bCs/>
              </w:rPr>
              <w:lastRenderedPageBreak/>
              <w:t>116, от 21.01.2021 № 6, от 29.01.2021 № 8, от 11.03.2021 № 30, от 21.05.2021 № 55, в редакции постановления от 07.07.2021 № 83, от 08.11.2021 № 134, от 08.12.2021 № 169, от 08.12.2021 № 172, от 29.12.2021 №  180</w:t>
            </w:r>
            <w:r w:rsidR="00241A64" w:rsidRPr="006E63D0">
              <w:rPr>
                <w:bCs/>
              </w:rPr>
              <w:t>, от 17.01.2022 №7, от28</w:t>
            </w:r>
            <w:proofErr w:type="gramEnd"/>
            <w:r w:rsidR="00241A64" w:rsidRPr="006E63D0">
              <w:rPr>
                <w:bCs/>
              </w:rPr>
              <w:t>.01.2022 №16, 23.03.2022 №67, 20.05.2022 №100, от 05.07.2022 №154, от 30.09.2022 №203, от 28.11.2022 №231, от 20.12.2022 №247, от 28.12.2022 №25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41A6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56 36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654B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41A6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56 36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.2.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«Развитие культуры, физической культуры и </w:t>
            </w:r>
            <w:r w:rsidRPr="006E63D0">
              <w:rPr>
                <w:lang w:eastAsia="en-US"/>
              </w:rPr>
              <w:lastRenderedPageBreak/>
              <w:t>спорта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020-2025</w:t>
            </w:r>
            <w:r w:rsidRPr="006E63D0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6E63D0">
              <w:rPr>
                <w:lang w:eastAsia="en-US"/>
              </w:rPr>
              <w:t xml:space="preserve">Постановление администрации Елань-Коленовского </w:t>
            </w:r>
            <w:r w:rsidRPr="006E63D0">
              <w:rPr>
                <w:lang w:eastAsia="en-US"/>
              </w:rPr>
              <w:lastRenderedPageBreak/>
              <w:t>городского поселения Новохопёрского муниципального района Воронежской области №151 от 16.12.2019,</w:t>
            </w:r>
            <w:r w:rsidRPr="006E63D0">
              <w:t xml:space="preserve"> </w:t>
            </w:r>
            <w:r w:rsidRPr="006E63D0">
              <w:rPr>
                <w:bCs/>
              </w:rPr>
              <w:t>в редакции постановления от 28.12.2019 № 162, от 18.05.2020 № 50, от 29.12.2020 № 117, от 21.01.2021 № 4, от 29.01.2021 № 7, от 21.05.2021 № 54, от 07.07.2021 № 82, от 20.10.2021 № 130, от 08.11.2021 № 133, от 08.12.2021 № 168, от 08.12.2021 № 171, от 29.12.2021 № 179</w:t>
            </w:r>
            <w:r w:rsidR="00241A64" w:rsidRPr="006E63D0">
              <w:rPr>
                <w:bCs/>
              </w:rPr>
              <w:t>, от 17.01.2022 №6, от 28.01.2022 №15, от 20.05.2022</w:t>
            </w:r>
            <w:proofErr w:type="gramEnd"/>
            <w:r w:rsidR="00241A64" w:rsidRPr="006E63D0">
              <w:rPr>
                <w:bCs/>
              </w:rPr>
              <w:t xml:space="preserve"> №99, от 30.09.2022 №204, от </w:t>
            </w:r>
            <w:r w:rsidR="00241A64" w:rsidRPr="006E63D0">
              <w:rPr>
                <w:bCs/>
              </w:rPr>
              <w:lastRenderedPageBreak/>
              <w:t>28.11.2022 №230, от 20.12.2022 №246, от 28.12.2022 №25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4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 xml:space="preserve">Администрация Елань-Коленовского городского </w:t>
            </w:r>
            <w:r w:rsidRPr="006E63D0">
              <w:rPr>
                <w:lang w:eastAsia="en-US"/>
              </w:rPr>
              <w:lastRenderedPageBreak/>
              <w:t>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41A64" w:rsidP="00F654B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33 32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41A6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33 32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.2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«Формирование современной городской среды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19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4E38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41 от 02.12.2019</w:t>
            </w:r>
            <w:r w:rsidR="00A136D3" w:rsidRPr="006E63D0">
              <w:rPr>
                <w:lang w:eastAsia="en-US"/>
              </w:rPr>
              <w:t>, от 20.05.2022 №8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134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1 683,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C75B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1</w:t>
            </w:r>
            <w:r w:rsidR="000C75B2" w:rsidRPr="006E63D0">
              <w:rPr>
                <w:lang w:eastAsia="en-US"/>
              </w:rPr>
              <w:t> 45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C75B2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33,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2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целевая программа  городского поселения – город Новохоперск  «Муниципальное управление и гражданское общество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3 от 13.12.2019г.,</w:t>
            </w:r>
            <w:r w:rsidRPr="006E63D0">
              <w:rPr>
                <w:b/>
                <w:bCs/>
              </w:rPr>
              <w:t xml:space="preserve"> </w:t>
            </w:r>
            <w:r w:rsidRPr="006E63D0">
              <w:rPr>
                <w:bCs/>
              </w:rPr>
              <w:t>в редакции постановления от 30.03.2021 № 75</w:t>
            </w:r>
            <w:r w:rsidR="00070F5B" w:rsidRPr="006E63D0">
              <w:rPr>
                <w:bCs/>
              </w:rPr>
              <w:t>, от 24.03.2022 №1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70F5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14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70F5B" w:rsidP="00070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137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2.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 xml:space="preserve">Муниципальная целевая </w:t>
            </w:r>
            <w:r w:rsidRPr="006E63D0">
              <w:lastRenderedPageBreak/>
              <w:t>программа городского поселения – город Новохоперск «Управление муниципальными финансами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r w:rsidRPr="006E63D0">
              <w:rPr>
                <w:rFonts w:eastAsiaTheme="minorHAnsi"/>
                <w:lang w:eastAsia="en-US"/>
              </w:rPr>
              <w:lastRenderedPageBreak/>
              <w:t xml:space="preserve">городского поселения – город Новохоперск №464 от 13.12.2019г., </w:t>
            </w:r>
            <w:r w:rsidRPr="006E63D0">
              <w:rPr>
                <w:bCs/>
              </w:rPr>
              <w:t>в редакции постановления от 30.03.2021 № 76</w:t>
            </w:r>
            <w:r w:rsidR="00070F5B" w:rsidRPr="006E63D0">
              <w:rPr>
                <w:bCs/>
              </w:rPr>
              <w:t>,</w:t>
            </w:r>
            <w:r w:rsidR="00070F5B" w:rsidRPr="006E63D0">
              <w:rPr>
                <w:b/>
                <w:bCs/>
              </w:rPr>
              <w:t xml:space="preserve"> </w:t>
            </w:r>
            <w:r w:rsidR="00070F5B" w:rsidRPr="006E63D0">
              <w:rPr>
                <w:bCs/>
              </w:rPr>
              <w:t>от 24.03.2022 № 1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lastRenderedPageBreak/>
              <w:t xml:space="preserve">Администрации городского </w:t>
            </w:r>
            <w:r w:rsidRPr="006E63D0">
              <w:lastRenderedPageBreak/>
              <w:t>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86258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717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86258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71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2.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 целевая программа городского поселения – город Новохоперск «Развитие транспортной системы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5 от 13.12.2019г.,</w:t>
            </w:r>
            <w:r w:rsidRPr="006E63D0">
              <w:rPr>
                <w:bCs/>
              </w:rPr>
              <w:t xml:space="preserve"> в редакции постановления от 18.02.2020 № 50, от 30.06.2020 № 162, от 09.07.2020 № 176, от 27.01.2021 № 30, </w:t>
            </w:r>
            <w:proofErr w:type="gramStart"/>
            <w:r w:rsidRPr="006E63D0">
              <w:rPr>
                <w:bCs/>
              </w:rPr>
              <w:t>от</w:t>
            </w:r>
            <w:proofErr w:type="gramEnd"/>
            <w:r w:rsidRPr="006E63D0">
              <w:rPr>
                <w:bCs/>
              </w:rPr>
              <w:t xml:space="preserve"> 22.04.2021 № 117, от 15.07.2021 № 177</w:t>
            </w:r>
            <w:r w:rsidR="00C3528C" w:rsidRPr="006E63D0">
              <w:rPr>
                <w:bCs/>
              </w:rPr>
              <w:t xml:space="preserve">, от 04.03.2022 № 90, от 21.03.2022 № </w:t>
            </w:r>
            <w:r w:rsidR="00C3528C" w:rsidRPr="006E63D0">
              <w:rPr>
                <w:bCs/>
              </w:rPr>
              <w:lastRenderedPageBreak/>
              <w:t>128, от 14.06.2022 № 25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3528C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84 14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3528C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36 51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3528C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7 63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2.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 целевая программа городского поселения – город Новохоперск «Развитие инфраструктуры и благоустройство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№466 от 13.12.2019г </w:t>
            </w:r>
            <w:r w:rsidRPr="006E63D0">
              <w:rPr>
                <w:bCs/>
              </w:rPr>
              <w:t>в редакции постановления от 02.07.2020 № 168/1, от 30.03.2021 № 77</w:t>
            </w:r>
            <w:r w:rsidR="00E759E6" w:rsidRPr="006E63D0">
              <w:rPr>
                <w:bCs/>
              </w:rPr>
              <w:t>, от 24.03.2022 № 1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759E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3994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759E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77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759E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178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759E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758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B4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2.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 целевая программа городского поселения – город Новохоперск «Энергосбережение и повышение энергетической эффективно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15-2022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6553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21 от 26.01.2015г</w:t>
            </w:r>
            <w:r w:rsidR="00A57C1C" w:rsidRPr="006E63D0">
              <w:rPr>
                <w:rFonts w:eastAsiaTheme="minorHAnsi"/>
                <w:lang w:eastAsia="en-US"/>
              </w:rPr>
              <w:t>,</w:t>
            </w:r>
            <w:r w:rsidRPr="006E63D0">
              <w:rPr>
                <w:rFonts w:eastAsiaTheme="minorHAnsi"/>
                <w:lang w:eastAsia="en-US"/>
              </w:rPr>
              <w:t xml:space="preserve"> </w:t>
            </w:r>
            <w:r w:rsidR="00A57C1C" w:rsidRPr="006E63D0">
              <w:rPr>
                <w:bCs/>
              </w:rPr>
              <w:t>от 17.03.2019 № 424, от 17.03.2022 № 12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A57C1C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7 68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870C7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4 11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870C7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3 2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0870C7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57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2.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 xml:space="preserve">Муниципальная программа «Формирование современной городской среды </w:t>
            </w:r>
            <w:r w:rsidRPr="006E63D0">
              <w:lastRenderedPageBreak/>
              <w:t>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18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</w:t>
            </w:r>
            <w:r w:rsidRPr="006E63D0">
              <w:rPr>
                <w:rFonts w:eastAsiaTheme="minorHAnsi"/>
                <w:lang w:eastAsia="en-US"/>
              </w:rPr>
              <w:lastRenderedPageBreak/>
              <w:t xml:space="preserve">Новохоперск №474 от 24.11.2017г, </w:t>
            </w:r>
            <w:r w:rsidRPr="006E63D0">
              <w:rPr>
                <w:bCs/>
              </w:rPr>
              <w:t xml:space="preserve">в редакции постановления от 02.07.18 № 157, от 18.12.2018 № 413, от 01.04.2019 № 97-1, от 25.10.2019 № 398, </w:t>
            </w:r>
            <w:proofErr w:type="gramStart"/>
            <w:r w:rsidRPr="006E63D0">
              <w:rPr>
                <w:bCs/>
              </w:rPr>
              <w:t>от</w:t>
            </w:r>
            <w:proofErr w:type="gramEnd"/>
            <w:r w:rsidRPr="006E63D0">
              <w:rPr>
                <w:bCs/>
              </w:rPr>
              <w:t xml:space="preserve"> 27.01.2020 № 17, от 02.04.2020 № 100, от 14.08.2020 № 231, от 14.09.2021 № 223/1, от 23.09.2021 № 231, от 18.11.2021 № 314</w:t>
            </w:r>
            <w:r w:rsidR="00274D9F" w:rsidRPr="006E63D0">
              <w:rPr>
                <w:bCs/>
              </w:rPr>
              <w:t>, от 30.03.2022 № 150, от 09.11.2022 № 44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74D9F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63145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74D9F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0114,5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74D9F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7533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74D9F" w:rsidP="004C6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49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2.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 xml:space="preserve">Муниципальная  программа «Обеспечение устойчивого сокращения непригодного для проживания жилищного </w:t>
            </w:r>
            <w:r w:rsidRPr="006E63D0">
              <w:lastRenderedPageBreak/>
              <w:t>фонда городского поселения – город Новохоперск Новохоперского муниципального района Воронежской области в 2019 - 2025 годах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19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</w:t>
            </w:r>
            <w:r w:rsidR="00983DB0" w:rsidRPr="006E63D0">
              <w:rPr>
                <w:rFonts w:eastAsiaTheme="minorHAnsi"/>
                <w:lang w:eastAsia="en-US"/>
              </w:rPr>
              <w:t>од Новохоперск №87 от 22.03.2019</w:t>
            </w:r>
            <w:r w:rsidRPr="006E63D0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415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3871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4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2.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 целевая программа городского поселения – город Новохоперск «Культура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4A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от 13.12.2019г. №467</w:t>
            </w:r>
            <w:r w:rsidR="0043354E" w:rsidRPr="006E63D0">
              <w:rPr>
                <w:rFonts w:eastAsiaTheme="minorHAnsi"/>
                <w:lang w:eastAsia="en-US"/>
              </w:rPr>
              <w:t xml:space="preserve">, </w:t>
            </w:r>
            <w:r w:rsidR="0043354E" w:rsidRPr="006E63D0">
              <w:rPr>
                <w:bCs/>
              </w:rPr>
              <w:t>от 30.03.2021 № 78, от 24.03.2022 № 13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43354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4 39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43354E" w:rsidP="00A159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71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43354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 75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43354E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1 56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2.1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jc w:val="center"/>
            </w:pPr>
            <w:r w:rsidRPr="006E63D0">
              <w:t>Муниципальная  целевая программа городского поселения – город Новохоперск "Реконструкция и строительство сетей, объектов водоснабжения и водоотведе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2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2 от 13.12.2019г</w:t>
            </w:r>
            <w:r w:rsidRPr="006E63D0">
              <w:rPr>
                <w:bCs/>
              </w:rPr>
              <w:t xml:space="preserve"> в редакции постановления </w:t>
            </w:r>
            <w:r w:rsidR="00CF3736" w:rsidRPr="006E63D0">
              <w:rPr>
                <w:bCs/>
              </w:rPr>
              <w:t xml:space="preserve">от 22.07.2020 № 202, от 28.05.2021 № 136, от 17.03.2022 № </w:t>
            </w:r>
            <w:r w:rsidR="00CF3736" w:rsidRPr="006E63D0">
              <w:rPr>
                <w:bCs/>
              </w:rPr>
              <w:lastRenderedPageBreak/>
              <w:t>126, от 27.04.2022 № 2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jc w:val="center"/>
            </w:pPr>
            <w:r w:rsidRPr="006E63D0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91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6</w:t>
            </w:r>
            <w:r w:rsidR="00F914E3" w:rsidRPr="006E63D0">
              <w:rPr>
                <w:rFonts w:eastAsiaTheme="minorHAnsi"/>
                <w:lang w:eastAsia="en-US"/>
              </w:rPr>
              <w:t>4 03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14E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38565,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14E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900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14E3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133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14E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6328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i/>
                <w:iCs/>
                <w:lang w:eastAsia="en-US"/>
              </w:rPr>
              <w:lastRenderedPageBreak/>
              <w:t>2.3. Муниципальные Программы сельских поселений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Муниципальная программа «Культура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 19 от 29.11.2019г., </w:t>
            </w:r>
            <w:r w:rsidR="0099076C" w:rsidRPr="006E63D0">
              <w:rPr>
                <w:bCs/>
              </w:rPr>
              <w:t>в редакции постановления от 26.11.2021 № 19, от 25.11.2022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МКУК «Терновский СДК», сельская библиоте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4D1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 81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4D1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5 81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Муниципальная программа «Благоустройство территории и жилищно-коммунального хозяйства Терновского сельского поселения </w:t>
            </w:r>
            <w:r w:rsidRPr="006E63D0">
              <w:t>Новохопёрского муниципального района</w:t>
            </w:r>
            <w:r w:rsidRPr="006E63D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 20 от 29.11.2019г., </w:t>
            </w:r>
            <w:r w:rsidR="0099076C" w:rsidRPr="006E63D0">
              <w:rPr>
                <w:bCs/>
              </w:rPr>
              <w:t>в редакции постановления от 26.11.2021 № 18, от 25.11.2022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 04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 04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Муниципальная программа «Муниципальное управление и гражданское общество Терновского сельского поселения </w:t>
            </w:r>
            <w:r w:rsidRPr="006E63D0">
              <w:rPr>
                <w:rFonts w:eastAsiaTheme="minorHAnsi"/>
                <w:lang w:eastAsia="en-US"/>
              </w:rPr>
              <w:lastRenderedPageBreak/>
              <w:t>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 21 от 29.11.2019г., </w:t>
            </w:r>
            <w:r w:rsidR="0099076C" w:rsidRPr="006E63D0">
              <w:rPr>
                <w:bCs/>
              </w:rPr>
              <w:t>в редакции постановления от 26.11.2021 № 17, от 25.11.2022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4 88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4 8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.3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«Развитие муниципального управления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№28 от 15.11.2019</w:t>
            </w:r>
            <w:r w:rsidR="00DE4B55" w:rsidRPr="006E63D0">
              <w:rPr>
                <w:lang w:eastAsia="en-US"/>
              </w:rPr>
              <w:t xml:space="preserve"> </w:t>
            </w:r>
            <w:r w:rsidRPr="006E63D0">
              <w:rPr>
                <w:lang w:eastAsia="en-US"/>
              </w:rPr>
              <w:t>г.</w:t>
            </w:r>
            <w:r w:rsidRPr="006E63D0">
              <w:t xml:space="preserve"> </w:t>
            </w:r>
            <w:r w:rsidR="00DE4B55" w:rsidRPr="006E63D0">
              <w:rPr>
                <w:bCs/>
              </w:rPr>
              <w:t>в редакции постановления от 08.12.2020 № 28, от 23.03.2021 № 14, от 23.11.2021 № 38, от 01.12.2022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DE4B55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581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DE4B55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DE4B55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581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.3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«Благоустройство территории и развитие жилищно-коммунального хозяйства Михайловского сельского поселения» </w:t>
            </w:r>
            <w:r w:rsidRPr="006E63D0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97373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Постановление №29 от 15.11.2019г., </w:t>
            </w:r>
            <w:r w:rsidR="00682FAB" w:rsidRPr="006E63D0">
              <w:rPr>
                <w:bCs/>
              </w:rPr>
              <w:t xml:space="preserve">в редакции постановления от 04.12.2020 № 66, от 22.03.2021 № 15, от 15.11.2021 № 39, от 24.02.2022 № 6, </w:t>
            </w:r>
            <w:proofErr w:type="gramStart"/>
            <w:r w:rsidR="00682FAB" w:rsidRPr="006E63D0">
              <w:rPr>
                <w:bCs/>
              </w:rPr>
              <w:t>от</w:t>
            </w:r>
            <w:proofErr w:type="gramEnd"/>
            <w:r w:rsidR="00682FAB" w:rsidRPr="006E63D0">
              <w:rPr>
                <w:bCs/>
              </w:rPr>
              <w:t xml:space="preserve"> 15.11.2022 №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 21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 21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.3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«Развитие культуры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№30 от 15.11.2019г</w:t>
            </w:r>
            <w:r w:rsidR="00682FAB" w:rsidRPr="006E63D0">
              <w:rPr>
                <w:b/>
                <w:bCs/>
              </w:rPr>
              <w:t xml:space="preserve"> </w:t>
            </w:r>
            <w:r w:rsidR="00682FAB" w:rsidRPr="006E63D0">
              <w:rPr>
                <w:bCs/>
              </w:rPr>
              <w:t xml:space="preserve">в редакции постановления от 04.12.2020 № 67, от 22.03.2021 № 16, от 15.11.2021 № 40, от 24.02.2022 № 7, </w:t>
            </w:r>
            <w:proofErr w:type="gramStart"/>
            <w:r w:rsidR="00682FAB" w:rsidRPr="006E63D0">
              <w:rPr>
                <w:bCs/>
              </w:rPr>
              <w:t>от</w:t>
            </w:r>
            <w:proofErr w:type="gramEnd"/>
            <w:r w:rsidR="00682FAB" w:rsidRPr="006E63D0">
              <w:rPr>
                <w:bCs/>
              </w:rPr>
              <w:t xml:space="preserve"> 15.11.2022 №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682FAB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7 02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682FAB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7 02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Муниципальное управление и гражданское общество Троицкого сельского поселения </w:t>
            </w:r>
            <w:r w:rsidRPr="006E63D0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2020г-2025 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 65 </w:t>
            </w:r>
            <w:r w:rsidR="00682FAB" w:rsidRPr="006E63D0">
              <w:rPr>
                <w:rFonts w:eastAsia="Arial"/>
                <w:bCs/>
                <w:lang w:eastAsia="ar-SA"/>
              </w:rPr>
              <w:t>в редакции постановления от 11.12.2020 № 39, от 23.03.2021 № 22, от 12.11.2021 № 58, от 01.03.2022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02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3</w:t>
            </w:r>
            <w:r w:rsidR="0050216C" w:rsidRPr="006E63D0">
              <w:t> 525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02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3</w:t>
            </w:r>
            <w:r w:rsidR="0050216C" w:rsidRPr="006E63D0">
              <w:t> 52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Благоустройство территории и развитие жилищно-коммунального хозяйства Троицкого сельского поселения </w:t>
            </w:r>
            <w:r w:rsidRPr="006E63D0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№ 66 от 23.12.2019г.</w:t>
            </w:r>
            <w:r w:rsidRPr="006E63D0">
              <w:rPr>
                <w:b/>
                <w:bCs/>
                <w:lang w:eastAsia="ar-SA"/>
              </w:rPr>
              <w:t xml:space="preserve"> </w:t>
            </w:r>
            <w:r w:rsidR="00F907F9" w:rsidRPr="006E63D0">
              <w:rPr>
                <w:bCs/>
                <w:lang w:eastAsia="ar-SA"/>
              </w:rPr>
              <w:t xml:space="preserve">в редакции постановления от 11.12.2020 № 40, от 23.03.2021 № 23, от 15.07.2021 № 42, от 12.11.2021 № 59, </w:t>
            </w:r>
            <w:proofErr w:type="gramStart"/>
            <w:r w:rsidR="00F907F9" w:rsidRPr="006E63D0">
              <w:rPr>
                <w:bCs/>
                <w:lang w:eastAsia="ar-SA"/>
              </w:rPr>
              <w:t>от</w:t>
            </w:r>
            <w:proofErr w:type="gramEnd"/>
            <w:r w:rsidR="00F907F9" w:rsidRPr="006E63D0">
              <w:rPr>
                <w:bCs/>
                <w:lang w:eastAsia="ar-SA"/>
              </w:rPr>
              <w:t xml:space="preserve"> 01.03.2022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07F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sz w:val="20"/>
                <w:szCs w:val="20"/>
              </w:rPr>
              <w:t>27626,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907F9" w:rsidP="00A13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sz w:val="20"/>
                <w:szCs w:val="20"/>
              </w:rPr>
              <w:t>27626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881B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Формирование современной городской среды на территории Троицкого сельского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на 2018-2022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№ 77 от 13.12.2017г.</w:t>
            </w:r>
            <w:r w:rsidRPr="006E63D0">
              <w:rPr>
                <w:b/>
                <w:bCs/>
                <w:lang w:eastAsia="ar-SA"/>
              </w:rPr>
              <w:t xml:space="preserve"> </w:t>
            </w:r>
            <w:r w:rsidRPr="006E63D0">
              <w:rPr>
                <w:bCs/>
                <w:lang w:eastAsia="ar-SA"/>
              </w:rPr>
              <w:t>в редакции постановления от 30.12.2019 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881B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1</w:t>
            </w:r>
            <w:r w:rsidR="00881BB9" w:rsidRPr="006E63D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Культура Троицкого сельского поселения </w:t>
            </w:r>
            <w:r w:rsidRPr="006E63D0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 67 </w:t>
            </w:r>
            <w:r w:rsidRPr="006E63D0">
              <w:rPr>
                <w:bCs/>
              </w:rPr>
              <w:t>в редакции постановления от 11.12.2020 № 41, от 23.03.2021 № 24, от 12.11.2021 №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E57A2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 224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EE57A2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 22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rPr>
          <w:trHeight w:val="2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Развитие муниципального управления </w:t>
            </w:r>
            <w:proofErr w:type="spellStart"/>
            <w:r w:rsidRPr="006E63D0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8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№ 60 от 15.11.2019г.</w:t>
            </w:r>
            <w:r w:rsidRPr="006E63D0">
              <w:rPr>
                <w:b/>
                <w:bCs/>
              </w:rPr>
              <w:t xml:space="preserve"> </w:t>
            </w:r>
            <w:r w:rsidR="003963B1" w:rsidRPr="006E63D0">
              <w:rPr>
                <w:bCs/>
              </w:rPr>
              <w:t>в редакции постановления от 07.12.2020 № 51, от 22.11.2021 № 51, от 25.11.2022 №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3963B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18967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3963B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1896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a9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Благоустройство территории и развитие жилищно-коммунального хозяйства </w:t>
            </w:r>
            <w:proofErr w:type="spellStart"/>
            <w:r w:rsidRPr="006E63D0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E63D0">
              <w:rPr>
                <w:rFonts w:ascii="Times New Roman" w:hAnsi="Times New Roman"/>
                <w:lang w:val="ru-RU"/>
              </w:rPr>
              <w:t>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36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Постановление № 61 от 15.11.2019г.</w:t>
            </w:r>
            <w:r w:rsidRPr="006E63D0">
              <w:rPr>
                <w:bCs/>
              </w:rPr>
              <w:t xml:space="preserve"> в редакции постановления от 07.12.2</w:t>
            </w:r>
            <w:r w:rsidR="007C1657" w:rsidRPr="006E63D0">
              <w:rPr>
                <w:bCs/>
              </w:rPr>
              <w:t>0</w:t>
            </w:r>
            <w:r w:rsidRPr="006E63D0">
              <w:rPr>
                <w:bCs/>
              </w:rPr>
              <w:t>20 № 52, от 22.11.2021 № 52</w:t>
            </w:r>
            <w:r w:rsidR="00F41904" w:rsidRPr="006E63D0">
              <w:rPr>
                <w:bCs/>
              </w:rPr>
              <w:t>,</w:t>
            </w:r>
            <w:r w:rsidR="00F41904" w:rsidRPr="006E63D0">
              <w:rPr>
                <w:b/>
                <w:bCs/>
              </w:rPr>
              <w:t xml:space="preserve"> </w:t>
            </w:r>
            <w:r w:rsidR="00F41904" w:rsidRPr="006E63D0">
              <w:rPr>
                <w:bCs/>
              </w:rPr>
              <w:t>от 25.11.2022 №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4190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5 39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F4190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15 39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Развитие культуры  </w:t>
            </w:r>
            <w:proofErr w:type="spellStart"/>
            <w:r w:rsidRPr="006E63D0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3693E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E63D0">
              <w:rPr>
                <w:rFonts w:ascii="Times New Roman" w:hAnsi="Times New Roman"/>
                <w:lang w:val="ru-RU"/>
              </w:rPr>
              <w:t>Постановление № 62 от 15.11.2019г.</w:t>
            </w:r>
            <w:r w:rsidRPr="006E63D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AA55FE" w:rsidRPr="006E63D0">
              <w:rPr>
                <w:rFonts w:ascii="Times New Roman" w:eastAsia="Calibri" w:hAnsi="Times New Roman"/>
                <w:bCs/>
                <w:szCs w:val="24"/>
                <w:lang w:val="ru-RU"/>
              </w:rPr>
              <w:t>в редакции постановления от 07.12.2020 № 53, от 22.11.2021 № 53, от 25.11.2022 №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A55FE">
            <w:pPr>
              <w:autoSpaceDE w:val="0"/>
              <w:autoSpaceDN w:val="0"/>
              <w:adjustRightInd w:val="0"/>
              <w:jc w:val="center"/>
            </w:pPr>
            <w:r w:rsidRPr="006E63D0">
              <w:t>2</w:t>
            </w:r>
            <w:r w:rsidR="00AA55FE" w:rsidRPr="006E63D0">
              <w:t>2 35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A5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</w:t>
            </w:r>
            <w:r w:rsidR="00AA55FE" w:rsidRPr="006E63D0">
              <w:t>2 35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 xml:space="preserve">«Муниципальное управление </w:t>
            </w:r>
            <w:proofErr w:type="spellStart"/>
            <w:r w:rsidRPr="006E63D0">
              <w:rPr>
                <w:bCs/>
              </w:rPr>
              <w:t>Коленовского</w:t>
            </w:r>
            <w:proofErr w:type="spellEnd"/>
            <w:r w:rsidRPr="006E63D0">
              <w:rPr>
                <w:bCs/>
              </w:rPr>
              <w:t xml:space="preserve"> сельского поселения Новохоперского муниципального </w:t>
            </w:r>
            <w:r w:rsidRPr="006E63D0">
              <w:rPr>
                <w:bCs/>
              </w:rPr>
              <w:lastRenderedPageBreak/>
              <w:t>района Воронеж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6E63D0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 №102 от 21.12.2020г., </w:t>
            </w:r>
            <w:r w:rsidR="00AA55FE" w:rsidRPr="006E63D0">
              <w:rPr>
                <w:rFonts w:eastAsia="Arial"/>
                <w:bCs/>
                <w:lang w:eastAsia="ar-SA"/>
              </w:rPr>
              <w:t xml:space="preserve">в редакции </w:t>
            </w:r>
            <w:r w:rsidR="00AA55FE" w:rsidRPr="006E63D0">
              <w:rPr>
                <w:rFonts w:eastAsia="Arial"/>
                <w:bCs/>
                <w:lang w:eastAsia="ar-SA"/>
              </w:rPr>
              <w:lastRenderedPageBreak/>
              <w:t xml:space="preserve">постановления от 26.03.2021 № 45, от 28.12.2021 № 184, от 18.03.2022 № 41, от 15.04.2022 № 63, </w:t>
            </w:r>
            <w:proofErr w:type="gramStart"/>
            <w:r w:rsidR="00AA55FE" w:rsidRPr="006E63D0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AA55FE" w:rsidRPr="006E63D0">
              <w:rPr>
                <w:rFonts w:eastAsia="Arial"/>
                <w:bCs/>
                <w:lang w:eastAsia="ar-SA"/>
              </w:rPr>
              <w:t xml:space="preserve"> 14.06.2022 № 86, от 29.07.2022 № 108, от 01.09.2022 № 118, от 28.10.2022 № 136, от 30.11.2022 № 148, от 28.12.2022 № 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lastRenderedPageBreak/>
              <w:t xml:space="preserve">Администрация </w:t>
            </w:r>
            <w:proofErr w:type="spellStart"/>
            <w:r w:rsidRPr="006E63D0">
              <w:t>Коленовского</w:t>
            </w:r>
            <w:proofErr w:type="spellEnd"/>
            <w:r w:rsidRPr="006E63D0">
              <w:t xml:space="preserve">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106EB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8 82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106EB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 360,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106EB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2106EB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7 45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3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Pr="006E63D0">
              <w:rPr>
                <w:rFonts w:ascii="Times New Roman" w:hAnsi="Times New Roman" w:cs="Times New Roman"/>
                <w:sz w:val="24"/>
                <w:szCs w:val="24"/>
              </w:rPr>
              <w:t>Коленовского</w:t>
            </w:r>
            <w:proofErr w:type="spellEnd"/>
            <w:r w:rsidRPr="006E63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6 год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6E63D0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 №100 от 21.12.2020г., </w:t>
            </w:r>
            <w:r w:rsidR="00BD28C4" w:rsidRPr="006E63D0">
              <w:rPr>
                <w:bCs/>
              </w:rPr>
              <w:t xml:space="preserve">в редакции постановления от 23.03.2021 № 42, от 14.05.2021 № 68, от 11.08.2021 № 123, от 28.12.2021 № 185, от 10.01.2022 № 2, от 15.04.2022 № 64, от 29.04.2022 № 72, от 14.06.2022 № 87, от 29.07.2022 № 109, от 01.09.2022 № 119, от 28.10.2022 № 137, от 30.11.2022 № </w:t>
            </w:r>
            <w:r w:rsidR="00BD28C4" w:rsidRPr="006E63D0">
              <w:rPr>
                <w:bCs/>
              </w:rPr>
              <w:lastRenderedPageBreak/>
              <w:t>149, от 28.12.2022 № 16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lastRenderedPageBreak/>
              <w:t xml:space="preserve">Администрация </w:t>
            </w:r>
            <w:proofErr w:type="spellStart"/>
            <w:r w:rsidRPr="006E63D0">
              <w:t>Коленовского</w:t>
            </w:r>
            <w:proofErr w:type="spellEnd"/>
            <w:r w:rsidRPr="006E63D0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02 44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89 88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2 56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 xml:space="preserve">«Развитие культуры в селах </w:t>
            </w:r>
            <w:proofErr w:type="spellStart"/>
            <w:r w:rsidRPr="006E63D0">
              <w:t>Коленовского</w:t>
            </w:r>
            <w:proofErr w:type="spellEnd"/>
            <w:r w:rsidRPr="006E63D0"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6E63D0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 №101 от 21.12.2020г</w:t>
            </w:r>
            <w:r w:rsidR="000B403A" w:rsidRPr="006E63D0">
              <w:rPr>
                <w:rFonts w:eastAsia="Arial"/>
                <w:b/>
                <w:bCs/>
                <w:lang w:eastAsia="ar-SA"/>
              </w:rPr>
              <w:t xml:space="preserve"> </w:t>
            </w:r>
            <w:r w:rsidR="000B403A" w:rsidRPr="006E63D0">
              <w:rPr>
                <w:rFonts w:eastAsia="Arial"/>
                <w:bCs/>
                <w:lang w:eastAsia="ar-SA"/>
              </w:rPr>
              <w:t xml:space="preserve">в редакции постановления от 28.12.2021 № 186, от 10.01.2022 № 3, от 15.04.2022 № 65, от 14.06.2022 № 88, </w:t>
            </w:r>
            <w:proofErr w:type="gramStart"/>
            <w:r w:rsidR="000B403A" w:rsidRPr="006E63D0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0B403A" w:rsidRPr="006E63D0">
              <w:rPr>
                <w:rFonts w:eastAsia="Arial"/>
                <w:bCs/>
                <w:lang w:eastAsia="ar-SA"/>
              </w:rPr>
              <w:t xml:space="preserve"> 01.09.2022 № 120, от 28.10.2022 № 138, от 30.11.2022 № 150, от 28.12.2022 № 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 xml:space="preserve">Администрация </w:t>
            </w:r>
            <w:proofErr w:type="spellStart"/>
            <w:r w:rsidRPr="006E63D0">
              <w:t>Коленовского</w:t>
            </w:r>
            <w:proofErr w:type="spellEnd"/>
            <w:r w:rsidRPr="006E63D0">
              <w:t xml:space="preserve">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.3.17</w:t>
            </w:r>
            <w:r w:rsidR="008E25A6" w:rsidRPr="006E63D0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«Муниципальное управление </w:t>
            </w:r>
            <w:proofErr w:type="spellStart"/>
            <w:r w:rsidRPr="006E63D0">
              <w:rPr>
                <w:lang w:eastAsia="en-US"/>
              </w:rPr>
              <w:t>Центральского</w:t>
            </w:r>
            <w:proofErr w:type="spellEnd"/>
            <w:r w:rsidRPr="006E63D0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B6F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№26 от 20.11.2019г.,</w:t>
            </w:r>
            <w:r w:rsidRPr="006E63D0">
              <w:rPr>
                <w:bCs/>
              </w:rPr>
              <w:t xml:space="preserve"> </w:t>
            </w:r>
            <w:r w:rsidR="009E4C3E" w:rsidRPr="006E63D0">
              <w:rPr>
                <w:bCs/>
              </w:rPr>
              <w:t>в редакции постановления от 08.12.2020 № 29, от 23.03.2021 № 13, от 23.11.2021 № 37, от 01.12.2022 №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A349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t xml:space="preserve">Администрация  </w:t>
            </w:r>
            <w:proofErr w:type="spellStart"/>
            <w:r w:rsidRPr="006E63D0">
              <w:t>Центральского</w:t>
            </w:r>
            <w:proofErr w:type="spellEnd"/>
            <w:r w:rsidRPr="006E63D0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2 50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BC32C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BC32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2</w:t>
            </w:r>
            <w:r w:rsidR="00BC32CA" w:rsidRPr="006E63D0">
              <w:rPr>
                <w:lang w:eastAsia="en-US"/>
              </w:rPr>
              <w:t> 50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.3.18</w:t>
            </w:r>
            <w:r w:rsidR="008E25A6" w:rsidRPr="006E63D0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a9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«Благоустройство территории и жилищно-коммунального хозяйства </w:t>
            </w:r>
            <w:proofErr w:type="spellStart"/>
            <w:r w:rsidRPr="006E63D0">
              <w:rPr>
                <w:rFonts w:ascii="Times New Roman" w:hAnsi="Times New Roman"/>
                <w:szCs w:val="24"/>
                <w:lang w:val="ru-RU"/>
              </w:rPr>
              <w:t>Центральского</w:t>
            </w:r>
            <w:proofErr w:type="spellEnd"/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E63D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сельского поселения» </w:t>
            </w:r>
            <w:proofErr w:type="spellStart"/>
            <w:r w:rsidRPr="006E63D0">
              <w:rPr>
                <w:rFonts w:ascii="Times New Roman" w:hAnsi="Times New Roman"/>
                <w:szCs w:val="24"/>
                <w:lang w:val="ru-RU"/>
              </w:rPr>
              <w:t>Новохоперского</w:t>
            </w:r>
            <w:r w:rsidRPr="006E63D0">
              <w:rPr>
                <w:rFonts w:ascii="Times New Roman" w:hAnsi="Times New Roman"/>
                <w:lang w:val="ru-RU"/>
              </w:rPr>
              <w:t>муниципального</w:t>
            </w:r>
            <w:proofErr w:type="spellEnd"/>
            <w:r w:rsidRPr="006E63D0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№27 от 20.11.2019г.</w:t>
            </w:r>
            <w:r w:rsidRPr="006E63D0">
              <w:rPr>
                <w:bCs/>
              </w:rPr>
              <w:t xml:space="preserve"> </w:t>
            </w:r>
            <w:r w:rsidR="00BC32CA" w:rsidRPr="006E63D0">
              <w:rPr>
                <w:bCs/>
              </w:rPr>
              <w:t xml:space="preserve">в редакции постановления от 08.12.2020 № 30, </w:t>
            </w:r>
            <w:r w:rsidR="00BC32CA" w:rsidRPr="006E63D0">
              <w:rPr>
                <w:bCs/>
              </w:rPr>
              <w:lastRenderedPageBreak/>
              <w:t>от 23.03.2021 № 15, от 23.11.2021 № 39, от 01.12.2022 №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lastRenderedPageBreak/>
              <w:t xml:space="preserve">Администрация  </w:t>
            </w:r>
            <w:proofErr w:type="spellStart"/>
            <w:r w:rsidRPr="006E63D0">
              <w:t>Центральского</w:t>
            </w:r>
            <w:proofErr w:type="spellEnd"/>
            <w:r w:rsidRPr="006E63D0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 06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BC32CA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BC32CA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1 065</w:t>
            </w:r>
            <w:r w:rsidR="008E25A6" w:rsidRPr="006E63D0">
              <w:rPr>
                <w:lang w:eastAsia="en-US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.3.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«Культура </w:t>
            </w:r>
            <w:proofErr w:type="spellStart"/>
            <w:r w:rsidRPr="006E63D0">
              <w:rPr>
                <w:lang w:eastAsia="en-US"/>
              </w:rPr>
              <w:t>Центральского</w:t>
            </w:r>
            <w:proofErr w:type="spellEnd"/>
            <w:r w:rsidRPr="006E63D0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№28 от 20.11.2019г.</w:t>
            </w:r>
            <w:r w:rsidRPr="006E63D0">
              <w:rPr>
                <w:bCs/>
              </w:rPr>
              <w:t xml:space="preserve"> </w:t>
            </w:r>
            <w:r w:rsidR="00BC32CA" w:rsidRPr="006E63D0">
              <w:rPr>
                <w:bCs/>
              </w:rPr>
              <w:t>в редакции постановления от 08.12.2020 № 28, от 23.03.2021 № 14, от 23.11.2021 № 38, от 01.12.2022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t xml:space="preserve">Администрация  </w:t>
            </w:r>
            <w:proofErr w:type="spellStart"/>
            <w:r w:rsidRPr="006E63D0">
              <w:t>Центральского</w:t>
            </w:r>
            <w:proofErr w:type="spellEnd"/>
            <w:r w:rsidRPr="006E63D0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64F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5 81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64F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5 81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0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lang w:eastAsia="ar-SA"/>
              </w:rPr>
              <w:t>«Комплексное развитие инфраструктуры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 xml:space="preserve">2020-2025 </w:t>
            </w:r>
            <w:r w:rsidRPr="006E63D0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B6F88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lang w:eastAsia="en-US"/>
              </w:rPr>
              <w:t>Постановление</w:t>
            </w:r>
            <w:r w:rsidRPr="006E63D0">
              <w:rPr>
                <w:rFonts w:eastAsia="Arial"/>
                <w:lang w:eastAsia="ar-SA"/>
              </w:rPr>
              <w:t xml:space="preserve"> от «16» декабря  2019г.                  №  82 </w:t>
            </w:r>
            <w:r w:rsidR="00794CCD" w:rsidRPr="006E63D0">
              <w:rPr>
                <w:rFonts w:eastAsia="Arial"/>
                <w:bCs/>
                <w:lang w:eastAsia="ar-SA"/>
              </w:rPr>
              <w:t xml:space="preserve">в редакции постановления от 17.02.2020 № 11, от 16.10.2020 № 56, от 21.12.2020 № 74, от 17.03.2021 № 22, </w:t>
            </w:r>
            <w:proofErr w:type="gramStart"/>
            <w:r w:rsidR="00794CCD" w:rsidRPr="006E63D0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794CCD" w:rsidRPr="006E63D0">
              <w:rPr>
                <w:rFonts w:eastAsia="Arial"/>
                <w:bCs/>
                <w:lang w:eastAsia="ar-SA"/>
              </w:rPr>
              <w:t xml:space="preserve"> 03.12.2021 № 76, от 21.11.2022 №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Администрация Краснянского сельского поселения Новохоперского муниципального района Воронежской области, МКП КСП «Красное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</w:t>
            </w:r>
            <w:r w:rsidR="00794CCD" w:rsidRPr="006E63D0">
              <w:rPr>
                <w:rFonts w:eastAsiaTheme="minorHAnsi"/>
                <w:lang w:eastAsia="en-US"/>
              </w:rPr>
              <w:t>5</w:t>
            </w:r>
            <w:r w:rsidRPr="006E63D0">
              <w:rPr>
                <w:rFonts w:eastAsiaTheme="minorHAnsi"/>
                <w:lang w:eastAsia="en-US"/>
              </w:rPr>
              <w:t xml:space="preserve"> </w:t>
            </w:r>
            <w:r w:rsidR="00794CCD" w:rsidRPr="006E63D0">
              <w:rPr>
                <w:rFonts w:eastAsiaTheme="minorHAnsi"/>
                <w:lang w:eastAsia="en-US"/>
              </w:rPr>
              <w:t>047</w:t>
            </w:r>
            <w:r w:rsidRPr="006E63D0">
              <w:rPr>
                <w:rFonts w:eastAsiaTheme="minorHAnsi"/>
                <w:lang w:eastAsia="en-US"/>
              </w:rPr>
              <w:t>,</w:t>
            </w:r>
            <w:r w:rsidR="00794CCD" w:rsidRPr="006E63D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</w:t>
            </w:r>
            <w:r w:rsidR="00794CCD" w:rsidRPr="006E63D0">
              <w:rPr>
                <w:rFonts w:eastAsiaTheme="minorHAnsi"/>
                <w:lang w:eastAsia="en-US"/>
              </w:rPr>
              <w:t>5</w:t>
            </w:r>
            <w:r w:rsidRPr="006E63D0">
              <w:rPr>
                <w:rFonts w:eastAsiaTheme="minorHAnsi"/>
                <w:lang w:eastAsia="en-US"/>
              </w:rPr>
              <w:t xml:space="preserve"> </w:t>
            </w:r>
            <w:r w:rsidR="00794CCD" w:rsidRPr="006E63D0">
              <w:rPr>
                <w:rFonts w:eastAsiaTheme="minorHAnsi"/>
                <w:lang w:eastAsia="en-US"/>
              </w:rPr>
              <w:t>047</w:t>
            </w:r>
            <w:r w:rsidRPr="006E63D0">
              <w:rPr>
                <w:rFonts w:eastAsiaTheme="minorHAnsi"/>
                <w:lang w:eastAsia="en-US"/>
              </w:rPr>
              <w:t>,</w:t>
            </w:r>
            <w:r w:rsidR="00794CCD" w:rsidRPr="006E63D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1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Об  утверждении  муниципальной программы «Развитие культуры, физической культуры и спорта </w:t>
            </w:r>
            <w:r w:rsidRPr="006E63D0">
              <w:rPr>
                <w:rFonts w:eastAsiaTheme="minorHAnsi"/>
                <w:lang w:eastAsia="en-US"/>
              </w:rPr>
              <w:lastRenderedPageBreak/>
              <w:t>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lastRenderedPageBreak/>
              <w:t xml:space="preserve">2020-2025 </w:t>
            </w:r>
            <w:r w:rsidRPr="006E63D0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B6F88">
            <w:pPr>
              <w:pStyle w:val="ConsTitle"/>
              <w:widowControl/>
              <w:tabs>
                <w:tab w:val="left" w:pos="9900"/>
              </w:tabs>
              <w:ind w:right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63D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</w:t>
            </w:r>
            <w:r w:rsidRPr="006E63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«16» декабря 2019г.№  83 </w:t>
            </w:r>
            <w:r w:rsidR="00575C3A" w:rsidRPr="006E63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редакции постановления от 16.10.2020 № 58, от 21.12.2020 № 73, от 17.03.2021 </w:t>
            </w:r>
            <w:r w:rsidR="00575C3A" w:rsidRPr="006E63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№ 23, от 14.12.2021 №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B6F88">
            <w:pPr>
              <w:suppressAutoHyphens/>
              <w:snapToGri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lang w:eastAsia="ar-SA"/>
              </w:rPr>
              <w:lastRenderedPageBreak/>
              <w:t>Администрация Краснянского сельского поселения; МКУ КСК «Звездный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575C3A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5 08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575C3A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35 08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="Calibri"/>
                <w:lang w:eastAsia="en-US"/>
              </w:rPr>
              <w:t>Об утверждении муниципальной программы «Муниципальное управление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 xml:space="preserve">2020-2025 </w:t>
            </w:r>
            <w:r w:rsidRPr="006E63D0">
              <w:rPr>
                <w:rFonts w:eastAsiaTheme="minorHAnsi"/>
                <w:lang w:eastAsia="en-US"/>
              </w:rPr>
              <w:t xml:space="preserve">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FB6F88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lang w:eastAsia="en-US"/>
              </w:rPr>
              <w:t>Постановление</w:t>
            </w:r>
            <w:r w:rsidRPr="006E63D0">
              <w:rPr>
                <w:rFonts w:eastAsia="Arial"/>
                <w:lang w:eastAsia="ar-SA"/>
              </w:rPr>
              <w:t xml:space="preserve"> от «16» декабря 2019г. № 84 </w:t>
            </w:r>
            <w:r w:rsidR="00575C3A" w:rsidRPr="006E63D0">
              <w:rPr>
                <w:rFonts w:eastAsia="Arial"/>
                <w:bCs/>
                <w:lang w:eastAsia="ar-SA"/>
              </w:rPr>
              <w:t>в редакции постановления от 16.10.2020 № 58, от 21.12.2020 № 72, от 17.03.2021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lang w:eastAsia="ar-SA"/>
              </w:rPr>
              <w:t>Администрация Краснян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 248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 2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B3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tabs>
                <w:tab w:val="left" w:pos="6994"/>
              </w:tabs>
              <w:jc w:val="center"/>
            </w:pPr>
            <w:r w:rsidRPr="006E63D0">
              <w:t>Программа Администрации Краснянского сельского поселения Новохоперского муниципального района Воронежской области по энергосбережению и повышению энергетической эффективности на 2019-2023 г.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2019-2023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16.08.2019г.               №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 xml:space="preserve">Использование и охрана земель на территории Краснянского </w:t>
            </w:r>
            <w:r w:rsidRPr="006E63D0">
              <w:rPr>
                <w:lang w:eastAsia="en-US"/>
              </w:rPr>
              <w:lastRenderedPageBreak/>
              <w:t>сельского поселения на 2019-2021г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lastRenderedPageBreak/>
              <w:t>2019-2021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Постановление 15.08.2019г. 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63D0">
              <w:rPr>
                <w:lang w:eastAsia="en-US"/>
              </w:rPr>
              <w:t>0</w:t>
            </w: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25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Развитие муниципального управления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от 19.12.2019 №46 </w:t>
            </w:r>
            <w:r w:rsidR="00CE5F93" w:rsidRPr="006E63D0">
              <w:rPr>
                <w:bCs/>
              </w:rPr>
              <w:t>в редакции постановления от 04.12.2020 № 45, от 06.12.2021 № 36, от 05.12.2022 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E5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</w:t>
            </w:r>
            <w:r w:rsidR="00CE5F93" w:rsidRPr="006E63D0">
              <w:t>9 195</w:t>
            </w:r>
            <w:r w:rsidRPr="006E63D0">
              <w:t>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CE5F93" w:rsidP="00CE5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9</w:t>
            </w:r>
            <w:r w:rsidR="008E25A6" w:rsidRPr="006E63D0">
              <w:t xml:space="preserve"> </w:t>
            </w:r>
            <w:r w:rsidRPr="006E63D0">
              <w:t>195</w:t>
            </w:r>
            <w:r w:rsidR="008E25A6" w:rsidRPr="006E63D0">
              <w:t>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6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Развитие культуры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от 19.12.2019 №45 </w:t>
            </w:r>
            <w:r w:rsidR="00CE5F93" w:rsidRPr="006E63D0">
              <w:rPr>
                <w:bCs/>
              </w:rPr>
              <w:t>в редакции постановления от 04.12.2020 № 44, от 06.12.2021 № 37, от 05.12.2022 №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E5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</w:t>
            </w:r>
            <w:r w:rsidR="00CE5F93" w:rsidRPr="006E63D0">
              <w:t>2 21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E5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2</w:t>
            </w:r>
            <w:r w:rsidR="00CE5F93" w:rsidRPr="006E63D0">
              <w:t>2 21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7</w:t>
            </w:r>
            <w:r w:rsidR="008E25A6" w:rsidRPr="006E63D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pStyle w:val="a9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E63D0">
              <w:rPr>
                <w:rFonts w:ascii="Times New Roman" w:hAnsi="Times New Roman"/>
                <w:szCs w:val="24"/>
                <w:lang w:val="ru-RU"/>
              </w:rPr>
              <w:t xml:space="preserve">Благоустройство территории и развитие жилищно-коммунального хозяйства Новопокровского сельского поселения Новохоперского </w:t>
            </w:r>
            <w:r w:rsidRPr="006E63D0">
              <w:rPr>
                <w:rFonts w:ascii="Times New Roman" w:hAnsi="Times New Roman"/>
                <w:lang w:val="ru-RU"/>
              </w:rPr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от 19.12.2019 №44 </w:t>
            </w:r>
            <w:r w:rsidR="00CE5F93" w:rsidRPr="006E63D0">
              <w:rPr>
                <w:bCs/>
              </w:rPr>
              <w:t xml:space="preserve">в редакции постановления от 21.02.2020 № 7, от 04.12.2020 № 43, от 01.07.2021 № 18, от 06.12.2021 № 38, </w:t>
            </w:r>
            <w:proofErr w:type="gramStart"/>
            <w:r w:rsidR="00CE5F93" w:rsidRPr="006E63D0">
              <w:rPr>
                <w:bCs/>
              </w:rPr>
              <w:t>от</w:t>
            </w:r>
            <w:proofErr w:type="gramEnd"/>
            <w:r w:rsidR="00CE5F93" w:rsidRPr="006E63D0">
              <w:rPr>
                <w:bCs/>
              </w:rPr>
              <w:t xml:space="preserve"> 05.12.2022 №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0 72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005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40 72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.3.2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«Культура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6E63D0">
              <w:rPr>
                <w:rFonts w:eastAsiaTheme="minorHAnsi"/>
                <w:lang w:eastAsia="en-US"/>
              </w:rPr>
              <w:t>сельского</w:t>
            </w:r>
            <w:proofErr w:type="gramEnd"/>
            <w:r w:rsidRPr="006E63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E63D0">
              <w:rPr>
                <w:rFonts w:eastAsiaTheme="minorHAnsi"/>
                <w:lang w:eastAsia="en-US"/>
              </w:rPr>
              <w:lastRenderedPageBreak/>
              <w:t>поселеня</w:t>
            </w:r>
            <w:proofErr w:type="spellEnd"/>
            <w:r w:rsidRPr="006E63D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Постановление №62 от 22.11.2019г, </w:t>
            </w:r>
            <w:r w:rsidR="007963D0" w:rsidRPr="006E63D0">
              <w:rPr>
                <w:rFonts w:eastAsia="Arial"/>
                <w:bCs/>
                <w:lang w:eastAsia="ar-SA"/>
              </w:rPr>
              <w:t xml:space="preserve">в </w:t>
            </w:r>
            <w:r w:rsidR="007963D0" w:rsidRPr="006E63D0">
              <w:rPr>
                <w:rFonts w:eastAsia="Arial"/>
                <w:bCs/>
                <w:lang w:eastAsia="ar-SA"/>
              </w:rPr>
              <w:lastRenderedPageBreak/>
              <w:t xml:space="preserve">редакции постановления от 15.05.2020 № 37, от 30.11.2020 № 104, от 25.12.2020 № 112, от 06.09.2021 № 36, </w:t>
            </w:r>
            <w:proofErr w:type="gramStart"/>
            <w:r w:rsidR="007963D0" w:rsidRPr="006E63D0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7963D0" w:rsidRPr="006E63D0">
              <w:rPr>
                <w:rFonts w:eastAsia="Arial"/>
                <w:bCs/>
                <w:lang w:eastAsia="ar-SA"/>
              </w:rPr>
              <w:t xml:space="preserve"> 25.11.2021 № 58, от 24.12.2021 № 72, от 05.03.2022 № 16, от 05.04.2022 № 38, от 29.07.2022 № 81, от 29.08.2022 № 104, от 26.10.2022 № 129, от 29.11.2022 № 133, от 08.12.2022 № 143, от 23.12.2022 № 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</w:t>
            </w:r>
            <w:r w:rsidRPr="006E63D0">
              <w:rPr>
                <w:rFonts w:eastAsiaTheme="minorHAnsi"/>
                <w:lang w:eastAsia="en-US"/>
              </w:rPr>
              <w:lastRenderedPageBreak/>
              <w:t>поселения Новохоперского муниципального района Воронежской области,  МКУК «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ий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КД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lastRenderedPageBreak/>
              <w:t>1</w:t>
            </w:r>
            <w:r w:rsidR="007963D0" w:rsidRPr="006E63D0">
              <w:t>3 12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79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1</w:t>
            </w:r>
            <w:r w:rsidR="007963D0" w:rsidRPr="006E63D0">
              <w:t>3 12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2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«Муниципальное управление и гражданское общество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E63D0">
              <w:rPr>
                <w:rFonts w:eastAsiaTheme="minorHAnsi"/>
                <w:lang w:eastAsia="en-US"/>
              </w:rPr>
              <w:t xml:space="preserve">Постановление №63 от 22.11.2019г, </w:t>
            </w:r>
            <w:r w:rsidR="007963D0" w:rsidRPr="006E63D0">
              <w:rPr>
                <w:rFonts w:eastAsia="Arial"/>
                <w:bCs/>
                <w:lang w:eastAsia="ar-SA"/>
              </w:rPr>
              <w:t xml:space="preserve">в редакции постановления от 23.12.2019 № 70, от 17.02.2020 № 16, от 06.03.2020 № 24, от 15.05.2020 № 38, от 12.10.2020 № 84, от 30.11.2020 № 105, от 25.12.2020 № 113, от 05.03.2021 № 8, от 28.05.2021 № </w:t>
            </w:r>
            <w:r w:rsidR="007963D0" w:rsidRPr="006E63D0">
              <w:rPr>
                <w:rFonts w:eastAsia="Arial"/>
                <w:bCs/>
                <w:lang w:eastAsia="ar-SA"/>
              </w:rPr>
              <w:lastRenderedPageBreak/>
              <w:t>20, от 06.09.2021 № 37, 15.10.2021 № 50, от 25.11.2021 № 59, от 24.12.2021 № 73, от 09.03.2022 № 17, от 05.04.2022 № 39, от 26.05.2022 № 64, от 29.07.2022 № 82, от 29.08.2022</w:t>
            </w:r>
            <w:proofErr w:type="gramEnd"/>
            <w:r w:rsidR="007963D0" w:rsidRPr="006E63D0">
              <w:rPr>
                <w:rFonts w:eastAsia="Arial"/>
                <w:bCs/>
                <w:lang w:eastAsia="ar-SA"/>
              </w:rPr>
              <w:t xml:space="preserve"> № 105, от 26.10.2022 № 130, от 29.11.2022 № 134, от 08.12.2022 № 144, от 23.12.2022 №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4 65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4 65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25A6" w:rsidRPr="006E63D0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81BB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>2.3.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 xml:space="preserve">«Развитие инфраструктуры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E63D0">
              <w:rPr>
                <w:rFonts w:eastAsiaTheme="minorHAnsi"/>
                <w:lang w:eastAsia="en-US"/>
              </w:rPr>
              <w:t xml:space="preserve">Постановление №64 от 22.11.2019г, </w:t>
            </w:r>
            <w:r w:rsidR="007963D0" w:rsidRPr="006E63D0">
              <w:rPr>
                <w:rFonts w:eastAsia="Arial"/>
                <w:bCs/>
                <w:lang w:eastAsia="ar-SA"/>
              </w:rPr>
              <w:t xml:space="preserve">в редакции постановления от 17.02.2020 № 174, от 06.03.2020 № 25, от 15.05.2020 № 39, от 03.09.2020 № 76, от 12.10.2020 № 85, от 30.11.2020 № 106, от 25.12.2020 № 114, от 05.03.2021 № 9, от 28.05.2021 № 21, от 06.09.2021 № 38, от 15.10.2021 № 51, </w:t>
            </w:r>
            <w:r w:rsidR="007963D0" w:rsidRPr="006E63D0">
              <w:rPr>
                <w:rFonts w:eastAsia="Arial"/>
                <w:bCs/>
                <w:lang w:eastAsia="ar-SA"/>
              </w:rPr>
              <w:lastRenderedPageBreak/>
              <w:t>от 25.11.2021 № 60, от 24.12.2021 № 74, от 09.03.2022 № 18, от 05.04.2022 № 40, от 26.05.2022 № 65, от 29.07.2022 № 83, от</w:t>
            </w:r>
            <w:proofErr w:type="gramEnd"/>
            <w:r w:rsidR="007963D0" w:rsidRPr="006E63D0">
              <w:rPr>
                <w:rFonts w:eastAsia="Arial"/>
                <w:bCs/>
                <w:lang w:eastAsia="ar-SA"/>
              </w:rPr>
              <w:t xml:space="preserve"> 29.08.2022 № 106, от 26.10.2022 № 131, от 29.11.2022 № 135, от 23.12.2022 №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E63D0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6E63D0">
              <w:rPr>
                <w:rFonts w:eastAsiaTheme="minorHAnsi"/>
                <w:lang w:eastAsia="en-US"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79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47 42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7963D0" w:rsidP="00796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t>47 42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6" w:rsidRPr="006E63D0" w:rsidRDefault="008E25A6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bookmarkEnd w:id="1"/>
    </w:tbl>
    <w:p w:rsidR="00027490" w:rsidRPr="005B321D" w:rsidRDefault="00027490" w:rsidP="000E0AF3">
      <w:pPr>
        <w:jc w:val="center"/>
      </w:pPr>
    </w:p>
    <w:sectPr w:rsidR="00027490" w:rsidRPr="005B321D" w:rsidSect="00991F47">
      <w:pgSz w:w="16838" w:h="11906" w:orient="landscape"/>
      <w:pgMar w:top="426" w:right="155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B9" w:rsidRDefault="00E914B9">
      <w:r>
        <w:separator/>
      </w:r>
    </w:p>
  </w:endnote>
  <w:endnote w:type="continuationSeparator" w:id="0">
    <w:p w:rsidR="00E914B9" w:rsidRDefault="00E9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B9" w:rsidRDefault="00E914B9">
      <w:r>
        <w:separator/>
      </w:r>
    </w:p>
  </w:footnote>
  <w:footnote w:type="continuationSeparator" w:id="0">
    <w:p w:rsidR="00E914B9" w:rsidRDefault="00E9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D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7D8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0AB4"/>
    <w:multiLevelType w:val="hybridMultilevel"/>
    <w:tmpl w:val="159E987E"/>
    <w:lvl w:ilvl="0" w:tplc="771AB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540D9"/>
    <w:multiLevelType w:val="hybridMultilevel"/>
    <w:tmpl w:val="2C0C1058"/>
    <w:lvl w:ilvl="0" w:tplc="4D4002D0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83A"/>
    <w:multiLevelType w:val="hybridMultilevel"/>
    <w:tmpl w:val="6E44C62E"/>
    <w:lvl w:ilvl="0" w:tplc="F3300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F856A1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708B9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E57F4"/>
    <w:multiLevelType w:val="hybridMultilevel"/>
    <w:tmpl w:val="5F8ACE70"/>
    <w:lvl w:ilvl="0" w:tplc="393643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F5C61"/>
    <w:multiLevelType w:val="multilevel"/>
    <w:tmpl w:val="7384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>
    <w:nsid w:val="6B6428E6"/>
    <w:multiLevelType w:val="hybridMultilevel"/>
    <w:tmpl w:val="D1809EE2"/>
    <w:lvl w:ilvl="0" w:tplc="01DE199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F9"/>
    <w:rsid w:val="00000259"/>
    <w:rsid w:val="000051A0"/>
    <w:rsid w:val="0001042B"/>
    <w:rsid w:val="000177C3"/>
    <w:rsid w:val="00027490"/>
    <w:rsid w:val="00034BF9"/>
    <w:rsid w:val="00035C42"/>
    <w:rsid w:val="00036773"/>
    <w:rsid w:val="00045616"/>
    <w:rsid w:val="00050F65"/>
    <w:rsid w:val="00070F5B"/>
    <w:rsid w:val="0007582A"/>
    <w:rsid w:val="00075D88"/>
    <w:rsid w:val="0008071A"/>
    <w:rsid w:val="0008554E"/>
    <w:rsid w:val="00086DBA"/>
    <w:rsid w:val="000870C7"/>
    <w:rsid w:val="000954C3"/>
    <w:rsid w:val="00097541"/>
    <w:rsid w:val="00097DE1"/>
    <w:rsid w:val="000A37E5"/>
    <w:rsid w:val="000A5BF2"/>
    <w:rsid w:val="000B403A"/>
    <w:rsid w:val="000C3505"/>
    <w:rsid w:val="000C75B2"/>
    <w:rsid w:val="000D0677"/>
    <w:rsid w:val="000E0AF3"/>
    <w:rsid w:val="000E1628"/>
    <w:rsid w:val="000E3EA0"/>
    <w:rsid w:val="000F0923"/>
    <w:rsid w:val="000F29F1"/>
    <w:rsid w:val="000F6123"/>
    <w:rsid w:val="000F7241"/>
    <w:rsid w:val="00111BBD"/>
    <w:rsid w:val="001167D1"/>
    <w:rsid w:val="00123B77"/>
    <w:rsid w:val="00127110"/>
    <w:rsid w:val="0013407C"/>
    <w:rsid w:val="00140B9A"/>
    <w:rsid w:val="00170C37"/>
    <w:rsid w:val="0017371D"/>
    <w:rsid w:val="00173B68"/>
    <w:rsid w:val="00175F5E"/>
    <w:rsid w:val="00185965"/>
    <w:rsid w:val="00185A45"/>
    <w:rsid w:val="00187700"/>
    <w:rsid w:val="00187EAA"/>
    <w:rsid w:val="001953C1"/>
    <w:rsid w:val="00195DDD"/>
    <w:rsid w:val="00196B81"/>
    <w:rsid w:val="001A08B8"/>
    <w:rsid w:val="001A0BB8"/>
    <w:rsid w:val="001A597C"/>
    <w:rsid w:val="001A62D5"/>
    <w:rsid w:val="001A68B7"/>
    <w:rsid w:val="001B314E"/>
    <w:rsid w:val="001C0FEB"/>
    <w:rsid w:val="001C38F3"/>
    <w:rsid w:val="001C64E2"/>
    <w:rsid w:val="001C75C7"/>
    <w:rsid w:val="001D5356"/>
    <w:rsid w:val="001D5D18"/>
    <w:rsid w:val="001E1772"/>
    <w:rsid w:val="001E512C"/>
    <w:rsid w:val="001F551F"/>
    <w:rsid w:val="001F6A64"/>
    <w:rsid w:val="001F6E08"/>
    <w:rsid w:val="002030FB"/>
    <w:rsid w:val="00203336"/>
    <w:rsid w:val="0020396D"/>
    <w:rsid w:val="00206277"/>
    <w:rsid w:val="00206989"/>
    <w:rsid w:val="002069D5"/>
    <w:rsid w:val="002106EB"/>
    <w:rsid w:val="00215D41"/>
    <w:rsid w:val="00226EFC"/>
    <w:rsid w:val="00227081"/>
    <w:rsid w:val="00230C0D"/>
    <w:rsid w:val="00233085"/>
    <w:rsid w:val="00241A64"/>
    <w:rsid w:val="002546BA"/>
    <w:rsid w:val="00261A98"/>
    <w:rsid w:val="00262E2A"/>
    <w:rsid w:val="00273412"/>
    <w:rsid w:val="00274D9F"/>
    <w:rsid w:val="002755B9"/>
    <w:rsid w:val="00277BF3"/>
    <w:rsid w:val="002810EE"/>
    <w:rsid w:val="00281385"/>
    <w:rsid w:val="002915FA"/>
    <w:rsid w:val="002A27F6"/>
    <w:rsid w:val="002C53B2"/>
    <w:rsid w:val="002C61F1"/>
    <w:rsid w:val="002D6A64"/>
    <w:rsid w:val="002D7F6A"/>
    <w:rsid w:val="002E5A6B"/>
    <w:rsid w:val="002E765C"/>
    <w:rsid w:val="00302F9B"/>
    <w:rsid w:val="00326BD7"/>
    <w:rsid w:val="003320F3"/>
    <w:rsid w:val="00336318"/>
    <w:rsid w:val="00343372"/>
    <w:rsid w:val="00347BA4"/>
    <w:rsid w:val="0035074B"/>
    <w:rsid w:val="0035497F"/>
    <w:rsid w:val="00355A4B"/>
    <w:rsid w:val="00355B3E"/>
    <w:rsid w:val="0035685D"/>
    <w:rsid w:val="00361A15"/>
    <w:rsid w:val="00366445"/>
    <w:rsid w:val="00370C0B"/>
    <w:rsid w:val="003741BA"/>
    <w:rsid w:val="003869D8"/>
    <w:rsid w:val="00390009"/>
    <w:rsid w:val="00395273"/>
    <w:rsid w:val="003955D2"/>
    <w:rsid w:val="003963B1"/>
    <w:rsid w:val="003A05E8"/>
    <w:rsid w:val="003A75A8"/>
    <w:rsid w:val="003D1198"/>
    <w:rsid w:val="003D52D4"/>
    <w:rsid w:val="003E6177"/>
    <w:rsid w:val="003F048C"/>
    <w:rsid w:val="00401311"/>
    <w:rsid w:val="00407D37"/>
    <w:rsid w:val="0041750E"/>
    <w:rsid w:val="00417C94"/>
    <w:rsid w:val="004328ED"/>
    <w:rsid w:val="0043354E"/>
    <w:rsid w:val="00441407"/>
    <w:rsid w:val="00441E03"/>
    <w:rsid w:val="00442B87"/>
    <w:rsid w:val="00447B69"/>
    <w:rsid w:val="00452294"/>
    <w:rsid w:val="00452536"/>
    <w:rsid w:val="004643C6"/>
    <w:rsid w:val="004763A0"/>
    <w:rsid w:val="00484C28"/>
    <w:rsid w:val="004A18F5"/>
    <w:rsid w:val="004B4DCD"/>
    <w:rsid w:val="004B6518"/>
    <w:rsid w:val="004C0E73"/>
    <w:rsid w:val="004C1CDA"/>
    <w:rsid w:val="004C2F3D"/>
    <w:rsid w:val="004C4364"/>
    <w:rsid w:val="004C4466"/>
    <w:rsid w:val="004C657E"/>
    <w:rsid w:val="004C7ECF"/>
    <w:rsid w:val="004D10AE"/>
    <w:rsid w:val="004D5573"/>
    <w:rsid w:val="004D633F"/>
    <w:rsid w:val="004E389A"/>
    <w:rsid w:val="004E761D"/>
    <w:rsid w:val="005001B5"/>
    <w:rsid w:val="0050134D"/>
    <w:rsid w:val="0050216C"/>
    <w:rsid w:val="005050FD"/>
    <w:rsid w:val="00515023"/>
    <w:rsid w:val="00520C1C"/>
    <w:rsid w:val="005214E4"/>
    <w:rsid w:val="00534FB6"/>
    <w:rsid w:val="00540E60"/>
    <w:rsid w:val="00542555"/>
    <w:rsid w:val="00543D5B"/>
    <w:rsid w:val="005452E3"/>
    <w:rsid w:val="00545C64"/>
    <w:rsid w:val="005562D4"/>
    <w:rsid w:val="00564F6F"/>
    <w:rsid w:val="00565C39"/>
    <w:rsid w:val="00572CAD"/>
    <w:rsid w:val="00575C3A"/>
    <w:rsid w:val="00582FAE"/>
    <w:rsid w:val="00585E07"/>
    <w:rsid w:val="005865A0"/>
    <w:rsid w:val="005B321D"/>
    <w:rsid w:val="005B3C86"/>
    <w:rsid w:val="005B6AAB"/>
    <w:rsid w:val="005D0DBD"/>
    <w:rsid w:val="005D15D2"/>
    <w:rsid w:val="005D67D8"/>
    <w:rsid w:val="005E3529"/>
    <w:rsid w:val="005E4CF5"/>
    <w:rsid w:val="005E5854"/>
    <w:rsid w:val="005F11E2"/>
    <w:rsid w:val="005F7FDA"/>
    <w:rsid w:val="00600D2D"/>
    <w:rsid w:val="006033DC"/>
    <w:rsid w:val="006065BE"/>
    <w:rsid w:val="00613E9F"/>
    <w:rsid w:val="006244D0"/>
    <w:rsid w:val="00624FCB"/>
    <w:rsid w:val="006310FB"/>
    <w:rsid w:val="006313F7"/>
    <w:rsid w:val="0063340B"/>
    <w:rsid w:val="00633EEC"/>
    <w:rsid w:val="00635E3A"/>
    <w:rsid w:val="00640820"/>
    <w:rsid w:val="00645595"/>
    <w:rsid w:val="00647130"/>
    <w:rsid w:val="006474A9"/>
    <w:rsid w:val="0065533A"/>
    <w:rsid w:val="0065796A"/>
    <w:rsid w:val="006668EA"/>
    <w:rsid w:val="00677AEB"/>
    <w:rsid w:val="00682FAB"/>
    <w:rsid w:val="00687B2A"/>
    <w:rsid w:val="00687D7E"/>
    <w:rsid w:val="00697A06"/>
    <w:rsid w:val="006D3009"/>
    <w:rsid w:val="006E2751"/>
    <w:rsid w:val="006E63D0"/>
    <w:rsid w:val="006E7AC7"/>
    <w:rsid w:val="006F0EBA"/>
    <w:rsid w:val="007029EE"/>
    <w:rsid w:val="007038AC"/>
    <w:rsid w:val="00706103"/>
    <w:rsid w:val="0071194A"/>
    <w:rsid w:val="007130E3"/>
    <w:rsid w:val="00721877"/>
    <w:rsid w:val="0072495E"/>
    <w:rsid w:val="00725740"/>
    <w:rsid w:val="007321AF"/>
    <w:rsid w:val="0074607D"/>
    <w:rsid w:val="00746328"/>
    <w:rsid w:val="00746F53"/>
    <w:rsid w:val="00750C3B"/>
    <w:rsid w:val="00750D9A"/>
    <w:rsid w:val="0075199F"/>
    <w:rsid w:val="007521E6"/>
    <w:rsid w:val="00781E3C"/>
    <w:rsid w:val="00784D4C"/>
    <w:rsid w:val="00790F8E"/>
    <w:rsid w:val="00794CCD"/>
    <w:rsid w:val="007963D0"/>
    <w:rsid w:val="007A2078"/>
    <w:rsid w:val="007A5F40"/>
    <w:rsid w:val="007B746E"/>
    <w:rsid w:val="007C1657"/>
    <w:rsid w:val="007C64D0"/>
    <w:rsid w:val="007C6C86"/>
    <w:rsid w:val="007C6DB5"/>
    <w:rsid w:val="007D2FFE"/>
    <w:rsid w:val="007D30AE"/>
    <w:rsid w:val="007D317A"/>
    <w:rsid w:val="007D5C3F"/>
    <w:rsid w:val="007D75C6"/>
    <w:rsid w:val="007E390F"/>
    <w:rsid w:val="007F646E"/>
    <w:rsid w:val="0081308C"/>
    <w:rsid w:val="00820877"/>
    <w:rsid w:val="00852AA7"/>
    <w:rsid w:val="00862AC5"/>
    <w:rsid w:val="0087002F"/>
    <w:rsid w:val="00875CB8"/>
    <w:rsid w:val="00881BB9"/>
    <w:rsid w:val="00891568"/>
    <w:rsid w:val="008927CA"/>
    <w:rsid w:val="00896F35"/>
    <w:rsid w:val="008A2FFE"/>
    <w:rsid w:val="008C2966"/>
    <w:rsid w:val="008E18C1"/>
    <w:rsid w:val="008E25A6"/>
    <w:rsid w:val="008F1C94"/>
    <w:rsid w:val="008F3909"/>
    <w:rsid w:val="00903219"/>
    <w:rsid w:val="009072AD"/>
    <w:rsid w:val="0091102A"/>
    <w:rsid w:val="009144C9"/>
    <w:rsid w:val="009166AF"/>
    <w:rsid w:val="009423B0"/>
    <w:rsid w:val="00946B33"/>
    <w:rsid w:val="00950169"/>
    <w:rsid w:val="00952449"/>
    <w:rsid w:val="0096278B"/>
    <w:rsid w:val="00970E05"/>
    <w:rsid w:val="00973735"/>
    <w:rsid w:val="00982D49"/>
    <w:rsid w:val="00983DB0"/>
    <w:rsid w:val="0099076C"/>
    <w:rsid w:val="00991F47"/>
    <w:rsid w:val="00994FC4"/>
    <w:rsid w:val="009B321C"/>
    <w:rsid w:val="009C32C9"/>
    <w:rsid w:val="009D238A"/>
    <w:rsid w:val="009D44C2"/>
    <w:rsid w:val="009D6CE3"/>
    <w:rsid w:val="009D754E"/>
    <w:rsid w:val="009E0DCF"/>
    <w:rsid w:val="009E29B6"/>
    <w:rsid w:val="009E4C3E"/>
    <w:rsid w:val="009E760E"/>
    <w:rsid w:val="00A13411"/>
    <w:rsid w:val="00A136D3"/>
    <w:rsid w:val="00A159EB"/>
    <w:rsid w:val="00A20CC9"/>
    <w:rsid w:val="00A32EE5"/>
    <w:rsid w:val="00A349FA"/>
    <w:rsid w:val="00A45D64"/>
    <w:rsid w:val="00A546D6"/>
    <w:rsid w:val="00A563DC"/>
    <w:rsid w:val="00A57C1C"/>
    <w:rsid w:val="00A6027D"/>
    <w:rsid w:val="00A62E36"/>
    <w:rsid w:val="00A679A3"/>
    <w:rsid w:val="00A70910"/>
    <w:rsid w:val="00A71953"/>
    <w:rsid w:val="00A75B45"/>
    <w:rsid w:val="00A837DE"/>
    <w:rsid w:val="00A85AB3"/>
    <w:rsid w:val="00A93304"/>
    <w:rsid w:val="00A94950"/>
    <w:rsid w:val="00A9587C"/>
    <w:rsid w:val="00AA20B9"/>
    <w:rsid w:val="00AA55FE"/>
    <w:rsid w:val="00AB65B6"/>
    <w:rsid w:val="00AB7B94"/>
    <w:rsid w:val="00AC402B"/>
    <w:rsid w:val="00AC605C"/>
    <w:rsid w:val="00AD15EC"/>
    <w:rsid w:val="00AD4341"/>
    <w:rsid w:val="00AE0F05"/>
    <w:rsid w:val="00AE5B53"/>
    <w:rsid w:val="00AF7AE8"/>
    <w:rsid w:val="00B0403C"/>
    <w:rsid w:val="00B155BD"/>
    <w:rsid w:val="00B222B9"/>
    <w:rsid w:val="00B37658"/>
    <w:rsid w:val="00B402D4"/>
    <w:rsid w:val="00B402FC"/>
    <w:rsid w:val="00B43E29"/>
    <w:rsid w:val="00B53253"/>
    <w:rsid w:val="00B62893"/>
    <w:rsid w:val="00B76750"/>
    <w:rsid w:val="00B7799E"/>
    <w:rsid w:val="00B82C5A"/>
    <w:rsid w:val="00B97D53"/>
    <w:rsid w:val="00BA07F0"/>
    <w:rsid w:val="00BA1FF2"/>
    <w:rsid w:val="00BB0015"/>
    <w:rsid w:val="00BC160F"/>
    <w:rsid w:val="00BC32CA"/>
    <w:rsid w:val="00BC4634"/>
    <w:rsid w:val="00BC7A39"/>
    <w:rsid w:val="00BD28C4"/>
    <w:rsid w:val="00BE383A"/>
    <w:rsid w:val="00BE7E20"/>
    <w:rsid w:val="00BF020D"/>
    <w:rsid w:val="00BF51F3"/>
    <w:rsid w:val="00C011BA"/>
    <w:rsid w:val="00C01C8B"/>
    <w:rsid w:val="00C04F7D"/>
    <w:rsid w:val="00C13488"/>
    <w:rsid w:val="00C207DD"/>
    <w:rsid w:val="00C233B4"/>
    <w:rsid w:val="00C23FC4"/>
    <w:rsid w:val="00C243AC"/>
    <w:rsid w:val="00C24872"/>
    <w:rsid w:val="00C3291B"/>
    <w:rsid w:val="00C3528C"/>
    <w:rsid w:val="00C41DDC"/>
    <w:rsid w:val="00C5023F"/>
    <w:rsid w:val="00C57253"/>
    <w:rsid w:val="00C60B2C"/>
    <w:rsid w:val="00C66023"/>
    <w:rsid w:val="00C75514"/>
    <w:rsid w:val="00C756BB"/>
    <w:rsid w:val="00C7676F"/>
    <w:rsid w:val="00C77295"/>
    <w:rsid w:val="00C868D6"/>
    <w:rsid w:val="00CA0138"/>
    <w:rsid w:val="00CA13D7"/>
    <w:rsid w:val="00CA5CAA"/>
    <w:rsid w:val="00CC0C6B"/>
    <w:rsid w:val="00CE5F93"/>
    <w:rsid w:val="00CF1F20"/>
    <w:rsid w:val="00CF3736"/>
    <w:rsid w:val="00CF45E7"/>
    <w:rsid w:val="00D0214E"/>
    <w:rsid w:val="00D027FA"/>
    <w:rsid w:val="00D0515A"/>
    <w:rsid w:val="00D077F8"/>
    <w:rsid w:val="00D10779"/>
    <w:rsid w:val="00D11715"/>
    <w:rsid w:val="00D1210B"/>
    <w:rsid w:val="00D14637"/>
    <w:rsid w:val="00D2004D"/>
    <w:rsid w:val="00D21AF7"/>
    <w:rsid w:val="00D30F59"/>
    <w:rsid w:val="00D372B3"/>
    <w:rsid w:val="00D40FA1"/>
    <w:rsid w:val="00D45F62"/>
    <w:rsid w:val="00D53AA1"/>
    <w:rsid w:val="00D647A1"/>
    <w:rsid w:val="00D80FF9"/>
    <w:rsid w:val="00D81BC4"/>
    <w:rsid w:val="00D83465"/>
    <w:rsid w:val="00D90326"/>
    <w:rsid w:val="00D94A1C"/>
    <w:rsid w:val="00DA0068"/>
    <w:rsid w:val="00DA37BD"/>
    <w:rsid w:val="00DB643A"/>
    <w:rsid w:val="00DB7B80"/>
    <w:rsid w:val="00DB7DD0"/>
    <w:rsid w:val="00DC7381"/>
    <w:rsid w:val="00DD249F"/>
    <w:rsid w:val="00DE44CE"/>
    <w:rsid w:val="00DE4B55"/>
    <w:rsid w:val="00DE60D7"/>
    <w:rsid w:val="00DF0B38"/>
    <w:rsid w:val="00DF72E1"/>
    <w:rsid w:val="00E02DB5"/>
    <w:rsid w:val="00E03119"/>
    <w:rsid w:val="00E10E6D"/>
    <w:rsid w:val="00E13401"/>
    <w:rsid w:val="00E3693E"/>
    <w:rsid w:val="00E469A2"/>
    <w:rsid w:val="00E53A37"/>
    <w:rsid w:val="00E64224"/>
    <w:rsid w:val="00E66AF3"/>
    <w:rsid w:val="00E74CA8"/>
    <w:rsid w:val="00E759E6"/>
    <w:rsid w:val="00E87522"/>
    <w:rsid w:val="00E8789E"/>
    <w:rsid w:val="00E87A37"/>
    <w:rsid w:val="00E914B9"/>
    <w:rsid w:val="00E92478"/>
    <w:rsid w:val="00EA1496"/>
    <w:rsid w:val="00EB048F"/>
    <w:rsid w:val="00EB2293"/>
    <w:rsid w:val="00EB7BE2"/>
    <w:rsid w:val="00EC0543"/>
    <w:rsid w:val="00EC795F"/>
    <w:rsid w:val="00ED08A1"/>
    <w:rsid w:val="00ED6EA1"/>
    <w:rsid w:val="00ED7647"/>
    <w:rsid w:val="00EE4157"/>
    <w:rsid w:val="00EE57A2"/>
    <w:rsid w:val="00F0412E"/>
    <w:rsid w:val="00F05D78"/>
    <w:rsid w:val="00F1683B"/>
    <w:rsid w:val="00F31A6D"/>
    <w:rsid w:val="00F31FDC"/>
    <w:rsid w:val="00F372FC"/>
    <w:rsid w:val="00F41904"/>
    <w:rsid w:val="00F57C1A"/>
    <w:rsid w:val="00F62ABE"/>
    <w:rsid w:val="00F654BF"/>
    <w:rsid w:val="00F82BFC"/>
    <w:rsid w:val="00F8401D"/>
    <w:rsid w:val="00F8624F"/>
    <w:rsid w:val="00F86258"/>
    <w:rsid w:val="00F8653A"/>
    <w:rsid w:val="00F907F9"/>
    <w:rsid w:val="00F914E3"/>
    <w:rsid w:val="00F951D4"/>
    <w:rsid w:val="00FA1C94"/>
    <w:rsid w:val="00FA380A"/>
    <w:rsid w:val="00FA77E6"/>
    <w:rsid w:val="00FB6F88"/>
    <w:rsid w:val="00FC3C9B"/>
    <w:rsid w:val="00FC416B"/>
    <w:rsid w:val="00FD220D"/>
    <w:rsid w:val="00FD5683"/>
    <w:rsid w:val="00FE590E"/>
    <w:rsid w:val="00FE6811"/>
    <w:rsid w:val="00FE6E68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2478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478"/>
    <w:pPr>
      <w:spacing w:before="240" w:after="60"/>
      <w:ind w:firstLine="709"/>
      <w:jc w:val="both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478"/>
    <w:pPr>
      <w:spacing w:before="240" w:after="60"/>
      <w:ind w:firstLine="709"/>
      <w:jc w:val="both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78"/>
    <w:pPr>
      <w:spacing w:before="240" w:after="60"/>
      <w:ind w:firstLine="709"/>
      <w:jc w:val="both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2478"/>
    <w:pPr>
      <w:spacing w:before="240" w:after="60"/>
      <w:ind w:firstLine="709"/>
      <w:jc w:val="both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78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4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247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247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24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E924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247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2478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924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2478"/>
    <w:pPr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24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2478"/>
    <w:rPr>
      <w:b/>
      <w:bCs/>
    </w:rPr>
  </w:style>
  <w:style w:type="character" w:styleId="a8">
    <w:name w:val="Emphasis"/>
    <w:basedOn w:val="a0"/>
    <w:uiPriority w:val="20"/>
    <w:qFormat/>
    <w:rsid w:val="00E9247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2478"/>
    <w:pPr>
      <w:ind w:firstLine="709"/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92478"/>
    <w:rPr>
      <w:sz w:val="24"/>
      <w:szCs w:val="32"/>
    </w:rPr>
  </w:style>
  <w:style w:type="paragraph" w:styleId="ab">
    <w:name w:val="List Paragraph"/>
    <w:basedOn w:val="a"/>
    <w:uiPriority w:val="34"/>
    <w:qFormat/>
    <w:rsid w:val="00E92478"/>
    <w:pPr>
      <w:ind w:left="720" w:firstLine="709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2478"/>
    <w:pPr>
      <w:ind w:firstLine="709"/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247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2478"/>
    <w:pPr>
      <w:ind w:left="720" w:right="720" w:firstLine="709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2478"/>
    <w:rPr>
      <w:b/>
      <w:i/>
      <w:sz w:val="24"/>
    </w:rPr>
  </w:style>
  <w:style w:type="character" w:styleId="ae">
    <w:name w:val="Subtle Emphasis"/>
    <w:uiPriority w:val="19"/>
    <w:qFormat/>
    <w:rsid w:val="00E9247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47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47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47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47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2478"/>
    <w:pPr>
      <w:outlineLvl w:val="9"/>
    </w:pPr>
  </w:style>
  <w:style w:type="paragraph" w:customStyle="1" w:styleId="af4">
    <w:name w:val="Обычный.Название подразделения"/>
    <w:rsid w:val="00034BF9"/>
    <w:pPr>
      <w:spacing w:after="0" w:line="240" w:lineRule="auto"/>
      <w:ind w:firstLine="0"/>
      <w:jc w:val="left"/>
    </w:pPr>
    <w:rPr>
      <w:rFonts w:ascii="SchoolBook" w:eastAsia="Times New Roman" w:hAnsi="SchoolBook"/>
      <w:sz w:val="28"/>
      <w:szCs w:val="20"/>
      <w:lang w:val="ru-RU" w:eastAsia="ru-RU" w:bidi="ar-SA"/>
    </w:rPr>
  </w:style>
  <w:style w:type="character" w:styleId="af5">
    <w:name w:val="Hyperlink"/>
    <w:basedOn w:val="a0"/>
    <w:rsid w:val="00034BF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A13D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13D7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c">
    <w:name w:val="Table Grid"/>
    <w:basedOn w:val="a1"/>
    <w:uiPriority w:val="59"/>
    <w:rsid w:val="00A563DC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53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4C2F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C38F3"/>
    <w:pPr>
      <w:widowControl w:val="0"/>
      <w:autoSpaceDE w:val="0"/>
      <w:autoSpaceDN w:val="0"/>
      <w:adjustRightInd w:val="0"/>
      <w:spacing w:after="0" w:line="276" w:lineRule="auto"/>
      <w:ind w:right="19772" w:firstLine="567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7A2078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paragraph" w:styleId="afd">
    <w:name w:val="Body Text"/>
    <w:basedOn w:val="a"/>
    <w:link w:val="afe"/>
    <w:rsid w:val="005214E4"/>
    <w:pPr>
      <w:suppressAutoHyphens/>
      <w:spacing w:after="120"/>
    </w:pPr>
    <w:rPr>
      <w:sz w:val="20"/>
      <w:szCs w:val="20"/>
      <w:lang w:eastAsia="ar-SA"/>
    </w:rPr>
  </w:style>
  <w:style w:type="character" w:customStyle="1" w:styleId="afe">
    <w:name w:val="Основной текст Знак"/>
    <w:basedOn w:val="a0"/>
    <w:link w:val="afd"/>
    <w:rsid w:val="005214E4"/>
    <w:rPr>
      <w:rFonts w:ascii="Times New Roman" w:eastAsia="Times New Roman" w:hAnsi="Times New Roman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ACC5-C2A5-4474-B234-BF2B44A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8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_golovatina</dc:creator>
  <cp:keywords/>
  <dc:description/>
  <cp:lastModifiedBy>nfetisova</cp:lastModifiedBy>
  <cp:revision>13</cp:revision>
  <cp:lastPrinted>2021-02-01T11:20:00Z</cp:lastPrinted>
  <dcterms:created xsi:type="dcterms:W3CDTF">2020-01-17T07:26:00Z</dcterms:created>
  <dcterms:modified xsi:type="dcterms:W3CDTF">2023-01-25T11:47:00Z</dcterms:modified>
</cp:coreProperties>
</file>